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8B44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7D7B87" w14:textId="77777777" w:rsidTr="00146EEC">
        <w:tc>
          <w:tcPr>
            <w:tcW w:w="2689" w:type="dxa"/>
          </w:tcPr>
          <w:p w14:paraId="6A40754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E14E1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BC28DB2" w14:textId="77777777" w:rsidTr="00146EEC">
        <w:tc>
          <w:tcPr>
            <w:tcW w:w="2689" w:type="dxa"/>
          </w:tcPr>
          <w:p w14:paraId="3BF8EC92" w14:textId="159BFA5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79860B3" w14:textId="257AA099" w:rsidR="00F1480E" w:rsidRPr="000754EC" w:rsidRDefault="00F1480E" w:rsidP="000754EC">
            <w:pPr>
              <w:pStyle w:val="SIText"/>
            </w:pPr>
            <w:r w:rsidRPr="00CC451E">
              <w:t xml:space="preserve">This version released </w:t>
            </w:r>
            <w:r w:rsidR="006301AA" w:rsidRPr="006301AA">
              <w:t>with Food, Beverage and Pharmaceutical Training Package Version 4.0.</w:t>
            </w:r>
          </w:p>
        </w:tc>
      </w:tr>
    </w:tbl>
    <w:p w14:paraId="41C290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267D9" w:rsidRPr="00963A46" w14:paraId="247FE300" w14:textId="77777777" w:rsidTr="003F5F03">
        <w:trPr>
          <w:tblHeader/>
        </w:trPr>
        <w:tc>
          <w:tcPr>
            <w:tcW w:w="1396" w:type="pct"/>
            <w:shd w:val="clear" w:color="auto" w:fill="auto"/>
          </w:tcPr>
          <w:p w14:paraId="603D99F9" w14:textId="29EFB3F3" w:rsidR="000267D9" w:rsidRPr="000267D9" w:rsidRDefault="00153E0F" w:rsidP="000267D9">
            <w:pPr>
              <w:pStyle w:val="SIUNITCODE"/>
            </w:pPr>
            <w:r>
              <w:t>F</w:t>
            </w:r>
            <w:r w:rsidRPr="000267D9">
              <w:t>BPBPG3</w:t>
            </w:r>
            <w:r>
              <w:t>009</w:t>
            </w:r>
          </w:p>
        </w:tc>
        <w:tc>
          <w:tcPr>
            <w:tcW w:w="3604" w:type="pct"/>
            <w:shd w:val="clear" w:color="auto" w:fill="auto"/>
          </w:tcPr>
          <w:p w14:paraId="3648DE2B" w14:textId="163FB851" w:rsidR="000267D9" w:rsidRPr="000267D9" w:rsidRDefault="000267D9" w:rsidP="00F95F56">
            <w:pPr>
              <w:pStyle w:val="SIUnittitle"/>
            </w:pPr>
            <w:r>
              <w:t>Operate an automated</w:t>
            </w:r>
            <w:r w:rsidRPr="00987308">
              <w:t xml:space="preserve"> </w:t>
            </w:r>
            <w:r w:rsidR="00F95F56">
              <w:t>palletising</w:t>
            </w:r>
            <w:r w:rsidRPr="00987308">
              <w:t xml:space="preserve"> process</w:t>
            </w:r>
          </w:p>
        </w:tc>
      </w:tr>
      <w:tr w:rsidR="000267D9" w:rsidRPr="00963A46" w14:paraId="2ACE8D2D" w14:textId="77777777" w:rsidTr="003F5F03">
        <w:tc>
          <w:tcPr>
            <w:tcW w:w="1396" w:type="pct"/>
            <w:shd w:val="clear" w:color="auto" w:fill="auto"/>
          </w:tcPr>
          <w:p w14:paraId="5934467F" w14:textId="77777777" w:rsidR="000267D9" w:rsidRPr="000267D9" w:rsidRDefault="000267D9" w:rsidP="000267D9">
            <w:pPr>
              <w:pStyle w:val="SIHeading2"/>
            </w:pPr>
            <w:r w:rsidRPr="00FD557D">
              <w:t>Application</w:t>
            </w:r>
          </w:p>
          <w:p w14:paraId="45816BA0" w14:textId="77777777" w:rsidR="000267D9" w:rsidRPr="00923720" w:rsidRDefault="000267D9" w:rsidP="000267D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0AABC6" w14:textId="734B014B" w:rsidR="000267D9" w:rsidRDefault="00317CE2" w:rsidP="000267D9">
            <w:pPr>
              <w:pStyle w:val="SIText"/>
            </w:pPr>
            <w:r w:rsidRPr="00317CE2">
              <w:t xml:space="preserve">This unit of competency describes the skills and knowledge required to set up, operate and shut down </w:t>
            </w:r>
            <w:r>
              <w:t xml:space="preserve">an </w:t>
            </w:r>
            <w:r w:rsidRPr="00317CE2">
              <w:t xml:space="preserve">automated </w:t>
            </w:r>
            <w:r w:rsidR="00F95F56">
              <w:t>palletising</w:t>
            </w:r>
            <w:r w:rsidRPr="00317CE2">
              <w:t xml:space="preserve"> </w:t>
            </w:r>
            <w:r w:rsidR="00521763">
              <w:t xml:space="preserve">process </w:t>
            </w:r>
            <w:r w:rsidR="0063040A">
              <w:t xml:space="preserve">using </w:t>
            </w:r>
            <w:r w:rsidR="007B7EC8">
              <w:t xml:space="preserve">complex </w:t>
            </w:r>
            <w:r w:rsidR="0063040A">
              <w:t>equipment</w:t>
            </w:r>
            <w:r w:rsidR="00FD4286">
              <w:t>, including an automated pallet wrapper</w:t>
            </w:r>
            <w:r w:rsidR="00B43BED">
              <w:t xml:space="preserve">. </w:t>
            </w:r>
          </w:p>
          <w:p w14:paraId="616C8BD1" w14:textId="77777777" w:rsidR="00521763" w:rsidRDefault="00521763" w:rsidP="00521763"/>
          <w:p w14:paraId="1C3CB64E" w14:textId="7376EC85" w:rsidR="00521763" w:rsidRPr="00521763" w:rsidRDefault="00521763" w:rsidP="00521763">
            <w:pPr>
              <w:rPr>
                <w:lang w:eastAsia="en-US"/>
              </w:rPr>
            </w:pPr>
            <w:r w:rsidRPr="00521763">
              <w:rPr>
                <w:lang w:eastAsia="en-US"/>
              </w:rPr>
              <w:t xml:space="preserve">The unit applies to </w:t>
            </w:r>
            <w:r w:rsidR="001C4D3C">
              <w:t>individuals</w:t>
            </w:r>
            <w:r w:rsidR="009B7AEF">
              <w:t xml:space="preserve"> </w:t>
            </w:r>
            <w:r w:rsidRPr="00521763">
              <w:rPr>
                <w:lang w:eastAsia="en-US"/>
              </w:rPr>
              <w:t xml:space="preserve">who </w:t>
            </w:r>
            <w:r w:rsidR="00B43BED">
              <w:t xml:space="preserve">work under </w:t>
            </w:r>
            <w:r>
              <w:t xml:space="preserve">broad direction </w:t>
            </w:r>
            <w:r w:rsidRPr="00521763">
              <w:rPr>
                <w:lang w:eastAsia="en-US"/>
              </w:rPr>
              <w:t xml:space="preserve">in </w:t>
            </w:r>
            <w:r w:rsidR="00C31F67">
              <w:t xml:space="preserve">a </w:t>
            </w:r>
            <w:r w:rsidR="00F95F56">
              <w:t>packaging</w:t>
            </w:r>
            <w:r w:rsidRPr="00521763">
              <w:rPr>
                <w:lang w:eastAsia="en-US"/>
              </w:rPr>
              <w:t xml:space="preserve"> and</w:t>
            </w:r>
            <w:r w:rsidR="0016442D">
              <w:t>/or</w:t>
            </w:r>
            <w:r w:rsidRPr="00521763">
              <w:rPr>
                <w:lang w:eastAsia="en-US"/>
              </w:rPr>
              <w:t xml:space="preserve"> </w:t>
            </w:r>
            <w:r w:rsidR="00296D2F">
              <w:rPr>
                <w:lang w:eastAsia="en-US"/>
              </w:rPr>
              <w:t>palletising</w:t>
            </w:r>
            <w:r w:rsidRPr="00521763">
              <w:rPr>
                <w:lang w:eastAsia="en-US"/>
              </w:rPr>
              <w:t xml:space="preserve"> </w:t>
            </w:r>
            <w:r w:rsidR="00692A22">
              <w:t xml:space="preserve">environment </w:t>
            </w:r>
            <w:r w:rsidRPr="00521763">
              <w:rPr>
                <w:lang w:eastAsia="en-US"/>
              </w:rPr>
              <w:t>and are responsible for operating and monitoring a carton</w:t>
            </w:r>
            <w:r w:rsidR="00296D2F">
              <w:t xml:space="preserve"> palletising </w:t>
            </w:r>
            <w:r w:rsidR="00BD2D26" w:rsidRPr="00521763">
              <w:rPr>
                <w:lang w:eastAsia="en-US"/>
              </w:rPr>
              <w:t>process</w:t>
            </w:r>
            <w:r w:rsidR="00BD2D26">
              <w:t>, including safety compliance, production change overs</w:t>
            </w:r>
            <w:r w:rsidR="007B7EC8">
              <w:t xml:space="preserve">, </w:t>
            </w:r>
            <w:r w:rsidR="00D14FDD">
              <w:t>consumables</w:t>
            </w:r>
            <w:r w:rsidR="007B7EC8">
              <w:t>, cleaning</w:t>
            </w:r>
            <w:r w:rsidR="009F3817">
              <w:t xml:space="preserve"> and solving problems that arise with the process</w:t>
            </w:r>
            <w:r w:rsidR="009B7AEF">
              <w:t xml:space="preserve">. Operators are responsible for solving problems </w:t>
            </w:r>
            <w:r w:rsidR="00454008">
              <w:t xml:space="preserve">that arise with machines </w:t>
            </w:r>
            <w:r w:rsidR="009B7AEF">
              <w:t xml:space="preserve">and reporting </w:t>
            </w:r>
            <w:r w:rsidR="00B00E36">
              <w:t xml:space="preserve">unresolved </w:t>
            </w:r>
            <w:r w:rsidR="009B7AEF">
              <w:t xml:space="preserve">problems to </w:t>
            </w:r>
            <w:r w:rsidR="00097368">
              <w:t xml:space="preserve">technical </w:t>
            </w:r>
            <w:r w:rsidR="000B2964">
              <w:t>specialists</w:t>
            </w:r>
            <w:r w:rsidR="00B8788E">
              <w:t xml:space="preserve">. </w:t>
            </w:r>
          </w:p>
          <w:p w14:paraId="602A9EF5" w14:textId="77777777" w:rsidR="00840A52" w:rsidRDefault="00840A52" w:rsidP="00840A52"/>
          <w:p w14:paraId="5E2107ED" w14:textId="77777777" w:rsidR="00840A52" w:rsidRPr="00840A52" w:rsidRDefault="00840A52" w:rsidP="00840A52">
            <w:pPr>
              <w:rPr>
                <w:lang w:eastAsia="en-US"/>
              </w:rPr>
            </w:pPr>
            <w:r w:rsidRPr="00840A52">
              <w:rPr>
                <w:lang w:eastAsia="en-US"/>
              </w:rPr>
              <w:t>All work must be carried out to comply with workplace procedures, according to state/territory health and safety, and food safety regulations, legislation and standards that apply to the workplace.</w:t>
            </w:r>
          </w:p>
          <w:p w14:paraId="3439F0A8" w14:textId="77777777" w:rsidR="000267D9" w:rsidRDefault="000267D9" w:rsidP="000267D9">
            <w:pPr>
              <w:pStyle w:val="SIText"/>
            </w:pPr>
          </w:p>
          <w:p w14:paraId="2DD2238A" w14:textId="77777777" w:rsidR="00521763" w:rsidRPr="007B7EC8" w:rsidRDefault="00840A52" w:rsidP="007B7EC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987308">
              <w:t>No occupational licensing, legislative or certification requirements are known to apply to this unit at the time of publication.</w:t>
            </w:r>
          </w:p>
          <w:p w14:paraId="71AA3C0C" w14:textId="77777777" w:rsidR="000267D9" w:rsidRPr="000754EC" w:rsidRDefault="000267D9" w:rsidP="00840A52">
            <w:pPr>
              <w:pStyle w:val="SIText"/>
            </w:pPr>
          </w:p>
        </w:tc>
      </w:tr>
      <w:tr w:rsidR="000267D9" w:rsidRPr="00963A46" w14:paraId="0B0D817D" w14:textId="77777777" w:rsidTr="003F5F03">
        <w:tc>
          <w:tcPr>
            <w:tcW w:w="1396" w:type="pct"/>
            <w:shd w:val="clear" w:color="auto" w:fill="auto"/>
          </w:tcPr>
          <w:p w14:paraId="510AB1B7" w14:textId="77777777" w:rsidR="000267D9" w:rsidRPr="000267D9" w:rsidRDefault="000267D9" w:rsidP="000267D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50A66E" w14:textId="77777777" w:rsidR="000267D9" w:rsidRPr="000267D9" w:rsidRDefault="000267D9" w:rsidP="0063040A">
            <w:pPr>
              <w:pStyle w:val="SIText"/>
            </w:pPr>
            <w:r w:rsidRPr="008908DE">
              <w:t>Ni</w:t>
            </w:r>
            <w:r w:rsidRPr="000267D9">
              <w:t xml:space="preserve">l </w:t>
            </w:r>
          </w:p>
        </w:tc>
      </w:tr>
      <w:tr w:rsidR="000267D9" w:rsidRPr="00963A46" w14:paraId="6CD919BC" w14:textId="77777777" w:rsidTr="003F5F03">
        <w:tc>
          <w:tcPr>
            <w:tcW w:w="1396" w:type="pct"/>
            <w:shd w:val="clear" w:color="auto" w:fill="auto"/>
          </w:tcPr>
          <w:p w14:paraId="202D3C61" w14:textId="77777777" w:rsidR="000267D9" w:rsidRPr="000267D9" w:rsidRDefault="000267D9" w:rsidP="000267D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720FE9" w14:textId="77777777" w:rsidR="000267D9" w:rsidRPr="000267D9" w:rsidRDefault="0063040A" w:rsidP="000267D9">
            <w:pPr>
              <w:pStyle w:val="SIText"/>
            </w:pPr>
            <w:r w:rsidRPr="00987308">
              <w:t>Bottling and Packaging (BP</w:t>
            </w:r>
            <w:r w:rsidRPr="0063040A">
              <w:t>G)</w:t>
            </w:r>
          </w:p>
        </w:tc>
      </w:tr>
    </w:tbl>
    <w:p w14:paraId="5FBD35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807E07" w14:textId="77777777" w:rsidTr="003F5F0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8A989A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1248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BCCB0CA" w14:textId="77777777" w:rsidTr="003F5F0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76F8EF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CB501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A3CDD4" w14:textId="77777777" w:rsidTr="003F5F03">
        <w:trPr>
          <w:cantSplit/>
        </w:trPr>
        <w:tc>
          <w:tcPr>
            <w:tcW w:w="1396" w:type="pct"/>
            <w:shd w:val="clear" w:color="auto" w:fill="auto"/>
          </w:tcPr>
          <w:p w14:paraId="773E4972" w14:textId="77777777" w:rsidR="004B1257" w:rsidRDefault="00840A52" w:rsidP="004B1257">
            <w:pPr>
              <w:pStyle w:val="SIText"/>
            </w:pPr>
            <w:r w:rsidRPr="00987308">
              <w:t xml:space="preserve">1. Prepare </w:t>
            </w:r>
            <w:r w:rsidR="00D976CA">
              <w:t>for palletis</w:t>
            </w:r>
            <w:r w:rsidR="00310B4A">
              <w:t>ing</w:t>
            </w:r>
            <w:r w:rsidR="004B1257">
              <w:t xml:space="preserve"> </w:t>
            </w:r>
          </w:p>
          <w:p w14:paraId="56A709D3" w14:textId="24BD600F" w:rsidR="00310B4A" w:rsidRPr="000754EC" w:rsidRDefault="00310B4A" w:rsidP="00D416B1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048871DF" w14:textId="4820B581" w:rsidR="00D976CA" w:rsidRDefault="00F1480E" w:rsidP="000754EC">
            <w:pPr>
              <w:pStyle w:val="SIText"/>
            </w:pPr>
            <w:r w:rsidRPr="008908DE">
              <w:t xml:space="preserve">1.1 </w:t>
            </w:r>
            <w:r w:rsidR="007F2E45">
              <w:t xml:space="preserve">Check </w:t>
            </w:r>
            <w:r w:rsidR="00674A1E">
              <w:t xml:space="preserve">work </w:t>
            </w:r>
            <w:r w:rsidR="00DA5BFF">
              <w:t>order</w:t>
            </w:r>
            <w:r w:rsidR="007F2E45">
              <w:t xml:space="preserve"> to determine </w:t>
            </w:r>
            <w:r w:rsidR="00D976CA">
              <w:t>the pallet type</w:t>
            </w:r>
            <w:r w:rsidR="00B00E36">
              <w:t>,</w:t>
            </w:r>
            <w:r w:rsidR="00D976CA">
              <w:t xml:space="preserve"> layer format</w:t>
            </w:r>
            <w:r w:rsidR="00B00E36">
              <w:t xml:space="preserve"> and any other required information</w:t>
            </w:r>
            <w:r w:rsidR="00D976CA">
              <w:t>.</w:t>
            </w:r>
          </w:p>
          <w:p w14:paraId="39EC800A" w14:textId="20388221" w:rsidR="00A5216D" w:rsidRDefault="00D976CA" w:rsidP="000754EC">
            <w:pPr>
              <w:pStyle w:val="SIText"/>
            </w:pPr>
            <w:r>
              <w:t xml:space="preserve">1.2 </w:t>
            </w:r>
            <w:r w:rsidR="00A5216D" w:rsidRPr="00A5216D">
              <w:t xml:space="preserve">Select, fit and use </w:t>
            </w:r>
            <w:r w:rsidR="00B00E36">
              <w:t>required</w:t>
            </w:r>
            <w:r w:rsidR="00B00E36" w:rsidRPr="00A5216D">
              <w:t xml:space="preserve"> </w:t>
            </w:r>
            <w:r w:rsidR="00A5216D" w:rsidRPr="00A5216D">
              <w:t xml:space="preserve">personal protective equipment </w:t>
            </w:r>
          </w:p>
          <w:p w14:paraId="29F5CD80" w14:textId="6B8F6004" w:rsidR="00234257" w:rsidRDefault="00A5216D" w:rsidP="000754EC">
            <w:pPr>
              <w:pStyle w:val="SIText"/>
            </w:pPr>
            <w:r>
              <w:t xml:space="preserve">1.3 </w:t>
            </w:r>
            <w:r w:rsidR="004B1257">
              <w:t xml:space="preserve">Check machinery maintenance charts and report and rectify or report any items that </w:t>
            </w:r>
            <w:r w:rsidR="004B1257" w:rsidRPr="004B1257">
              <w:t xml:space="preserve">require maintenance </w:t>
            </w:r>
          </w:p>
          <w:p w14:paraId="55D9811D" w14:textId="3F347B5E" w:rsidR="00FB2389" w:rsidRPr="00FB2389" w:rsidRDefault="00234257" w:rsidP="00C743B0">
            <w:pPr>
              <w:pStyle w:val="SIText"/>
            </w:pPr>
            <w:r>
              <w:t>1.</w:t>
            </w:r>
            <w:r w:rsidR="00A5216D">
              <w:t xml:space="preserve">4 Check and </w:t>
            </w:r>
            <w:r>
              <w:t xml:space="preserve">set machine format </w:t>
            </w:r>
            <w:r w:rsidR="00C743B0">
              <w:t xml:space="preserve">meets the </w:t>
            </w:r>
            <w:r w:rsidR="004B1257">
              <w:t xml:space="preserve">palletising </w:t>
            </w:r>
            <w:r w:rsidR="00C743B0">
              <w:t xml:space="preserve">requirements </w:t>
            </w:r>
            <w:r>
              <w:t>specified in work order</w:t>
            </w:r>
          </w:p>
          <w:p w14:paraId="1881BC91" w14:textId="60DE2A4E" w:rsidR="009040E5" w:rsidRDefault="00814F21" w:rsidP="008322BE">
            <w:pPr>
              <w:pStyle w:val="SIText"/>
            </w:pPr>
            <w:r>
              <w:t>1</w:t>
            </w:r>
            <w:r w:rsidRPr="00814F21">
              <w:t xml:space="preserve">.5 </w:t>
            </w:r>
            <w:r w:rsidR="009040E5">
              <w:t>C</w:t>
            </w:r>
            <w:r w:rsidR="009040E5" w:rsidRPr="009040E5">
              <w:t xml:space="preserve">heck </w:t>
            </w:r>
            <w:r w:rsidRPr="00814F21">
              <w:t>all machine safety equipment is operational</w:t>
            </w:r>
          </w:p>
          <w:p w14:paraId="143B18AB" w14:textId="4609EC9E" w:rsidR="00F45CA2" w:rsidRDefault="00CA6845" w:rsidP="008322BE">
            <w:pPr>
              <w:pStyle w:val="SIText"/>
            </w:pPr>
            <w:r>
              <w:t xml:space="preserve">1.6 Confirm pallet reference applicator is </w:t>
            </w:r>
            <w:r w:rsidR="00A5216D">
              <w:t>operational</w:t>
            </w:r>
            <w:r w:rsidR="00C743B0">
              <w:t xml:space="preserve"> </w:t>
            </w:r>
          </w:p>
          <w:p w14:paraId="1548C9B2" w14:textId="49A66136" w:rsidR="00CF15FD" w:rsidRPr="00D416B1" w:rsidRDefault="00F45CA2" w:rsidP="00674A1E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1.</w:t>
            </w:r>
            <w:r w:rsidR="004609DB">
              <w:t>7</w:t>
            </w:r>
            <w:r>
              <w:t xml:space="preserve"> </w:t>
            </w:r>
            <w:r w:rsidRPr="00674A1E">
              <w:t>Confirm serviceability of c</w:t>
            </w:r>
            <w:r w:rsidR="00D416B1" w:rsidRPr="00674A1E">
              <w:t xml:space="preserve">onveyors </w:t>
            </w:r>
            <w:r w:rsidR="00D416B1" w:rsidRPr="009040E5">
              <w:rPr>
                <w:rStyle w:val="SITemporaryText"/>
                <w:color w:val="auto"/>
                <w:sz w:val="20"/>
              </w:rPr>
              <w:t xml:space="preserve">and reset all counters </w:t>
            </w:r>
            <w:r w:rsidR="00D416B1" w:rsidRPr="00674A1E">
              <w:rPr>
                <w:rStyle w:val="SITemporaryText"/>
                <w:color w:val="auto"/>
                <w:sz w:val="20"/>
              </w:rPr>
              <w:t xml:space="preserve">and </w:t>
            </w:r>
            <w:r w:rsidR="00674A1E" w:rsidRPr="009040E5">
              <w:rPr>
                <w:rStyle w:val="SITemporaryText"/>
                <w:color w:val="auto"/>
                <w:sz w:val="20"/>
              </w:rPr>
              <w:t>glue application device</w:t>
            </w:r>
            <w:r w:rsidR="00674A1E">
              <w:rPr>
                <w:rStyle w:val="SITemporaryText"/>
              </w:rPr>
              <w:t xml:space="preserve"> </w:t>
            </w:r>
          </w:p>
          <w:p w14:paraId="246E619F" w14:textId="70710FFA" w:rsidR="00F1480E" w:rsidRPr="000754EC" w:rsidRDefault="00D416B1" w:rsidP="009040E5">
            <w:pPr>
              <w:pStyle w:val="SIText"/>
            </w:pPr>
            <w:r w:rsidRPr="009040E5">
              <w:rPr>
                <w:rStyle w:val="SITemporaryText"/>
                <w:color w:val="auto"/>
                <w:sz w:val="20"/>
              </w:rPr>
              <w:t xml:space="preserve">1.8 </w:t>
            </w:r>
            <w:r w:rsidRPr="009040E5">
              <w:t>Confirm</w:t>
            </w:r>
            <w:r>
              <w:t xml:space="preserve"> pallets and </w:t>
            </w:r>
            <w:r w:rsidRPr="00D416B1">
              <w:t>other packaging consumables required for the run</w:t>
            </w:r>
          </w:p>
        </w:tc>
      </w:tr>
      <w:tr w:rsidR="00F1480E" w:rsidRPr="00963A46" w14:paraId="7653D5F8" w14:textId="77777777" w:rsidTr="003F5F03">
        <w:trPr>
          <w:cantSplit/>
        </w:trPr>
        <w:tc>
          <w:tcPr>
            <w:tcW w:w="1396" w:type="pct"/>
            <w:shd w:val="clear" w:color="auto" w:fill="auto"/>
          </w:tcPr>
          <w:p w14:paraId="5C1C1947" w14:textId="6C64DD82" w:rsidR="00F1480E" w:rsidRPr="000754EC" w:rsidRDefault="00F1480E" w:rsidP="002B6326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="00840A52" w:rsidRPr="00987308">
              <w:t xml:space="preserve"> </w:t>
            </w:r>
            <w:r w:rsidR="002B6326">
              <w:t>Palletise cartons</w:t>
            </w:r>
          </w:p>
        </w:tc>
        <w:tc>
          <w:tcPr>
            <w:tcW w:w="3604" w:type="pct"/>
            <w:shd w:val="clear" w:color="auto" w:fill="auto"/>
          </w:tcPr>
          <w:p w14:paraId="3D029BC6" w14:textId="7BC43D2B" w:rsidR="00BB4637" w:rsidRDefault="00F1480E" w:rsidP="000754EC">
            <w:pPr>
              <w:pStyle w:val="SIText"/>
            </w:pPr>
            <w:r w:rsidRPr="008908DE">
              <w:t xml:space="preserve">2.1 </w:t>
            </w:r>
            <w:r w:rsidR="008D003A">
              <w:t>Carry out test run</w:t>
            </w:r>
            <w:r w:rsidR="002D1A37">
              <w:t xml:space="preserve"> and </w:t>
            </w:r>
            <w:r w:rsidR="00180DB9">
              <w:t>adjust</w:t>
            </w:r>
            <w:r w:rsidR="002D1A37">
              <w:t xml:space="preserve"> as required to meet p</w:t>
            </w:r>
            <w:r w:rsidR="002B6326">
              <w:t xml:space="preserve">alletising </w:t>
            </w:r>
            <w:r w:rsidR="002D1A37">
              <w:t>specification</w:t>
            </w:r>
            <w:r w:rsidR="003A1B1F">
              <w:t>s</w:t>
            </w:r>
            <w:r w:rsidR="002B6326">
              <w:t>, including carton orientation, stacking and stretch wrap tension</w:t>
            </w:r>
          </w:p>
          <w:p w14:paraId="638C0D0C" w14:textId="568404BA" w:rsidR="00595D94" w:rsidRDefault="0067667A" w:rsidP="000754EC">
            <w:pPr>
              <w:pStyle w:val="SIText"/>
            </w:pPr>
            <w:r>
              <w:t xml:space="preserve">2.2 </w:t>
            </w:r>
            <w:r w:rsidR="00A168AD">
              <w:t xml:space="preserve">Ensure </w:t>
            </w:r>
            <w:r w:rsidR="002502C7">
              <w:t>supply of consumables to process including</w:t>
            </w:r>
            <w:r w:rsidR="009040E5">
              <w:t xml:space="preserve"> </w:t>
            </w:r>
            <w:r w:rsidR="002502C7">
              <w:t>slip sheets, interlayers, hot melt glue, stretch film</w:t>
            </w:r>
          </w:p>
          <w:p w14:paraId="2BD9703E" w14:textId="44F419BC" w:rsidR="00082C4A" w:rsidRDefault="009A06B5" w:rsidP="000754EC">
            <w:pPr>
              <w:pStyle w:val="SIText"/>
            </w:pPr>
            <w:r>
              <w:t>2.</w:t>
            </w:r>
            <w:r w:rsidR="002502C7">
              <w:t xml:space="preserve">3 </w:t>
            </w:r>
            <w:r w:rsidR="00082C4A">
              <w:t xml:space="preserve">Carry out quality checks </w:t>
            </w:r>
            <w:r w:rsidR="00155D39">
              <w:t xml:space="preserve">on sample </w:t>
            </w:r>
            <w:r>
              <w:t>pallets</w:t>
            </w:r>
            <w:r w:rsidR="00155D39">
              <w:t xml:space="preserve"> </w:t>
            </w:r>
            <w:r w:rsidR="00082C4A">
              <w:t>and complete records according to workplace requirements</w:t>
            </w:r>
          </w:p>
          <w:p w14:paraId="54A743E8" w14:textId="29DFE537" w:rsidR="007D6EC3" w:rsidRDefault="00082C4A" w:rsidP="000754EC">
            <w:pPr>
              <w:pStyle w:val="SIText"/>
            </w:pPr>
            <w:r>
              <w:t>2.</w:t>
            </w:r>
            <w:r w:rsidR="002502C7">
              <w:t>4</w:t>
            </w:r>
            <w:r w:rsidR="00006020">
              <w:t xml:space="preserve"> </w:t>
            </w:r>
            <w:r>
              <w:t xml:space="preserve">Apply </w:t>
            </w:r>
            <w:r w:rsidR="007D6EC3">
              <w:t>problem</w:t>
            </w:r>
            <w:r w:rsidR="00F9306E">
              <w:t xml:space="preserve"> </w:t>
            </w:r>
            <w:r w:rsidR="007D6EC3">
              <w:t>solving</w:t>
            </w:r>
            <w:r>
              <w:t xml:space="preserve"> principles and techniques to identify and rectify </w:t>
            </w:r>
            <w:r w:rsidR="007D6EC3">
              <w:t>machine faults</w:t>
            </w:r>
            <w:r w:rsidR="00A168AD">
              <w:t xml:space="preserve"> according to workplace procedures</w:t>
            </w:r>
          </w:p>
          <w:p w14:paraId="7B52183E" w14:textId="79BEEA8E" w:rsidR="007D6EC3" w:rsidRDefault="007D6EC3" w:rsidP="000754EC">
            <w:pPr>
              <w:pStyle w:val="SIText"/>
            </w:pPr>
            <w:r>
              <w:t>2.</w:t>
            </w:r>
            <w:r w:rsidR="002502C7">
              <w:t>5</w:t>
            </w:r>
            <w:r w:rsidR="00006020">
              <w:t xml:space="preserve"> Restack pallets and c</w:t>
            </w:r>
            <w:r>
              <w:t>lean up spillages</w:t>
            </w:r>
            <w:r w:rsidR="00A168AD">
              <w:t xml:space="preserve"> according to safety procedures</w:t>
            </w:r>
          </w:p>
          <w:p w14:paraId="3A0F2D6D" w14:textId="441DFB59" w:rsidR="007D6EC3" w:rsidRDefault="00F1480E" w:rsidP="000754EC">
            <w:pPr>
              <w:pStyle w:val="SIText"/>
            </w:pPr>
            <w:r w:rsidRPr="008908DE">
              <w:t>2</w:t>
            </w:r>
            <w:r w:rsidR="00BB4637">
              <w:t>.</w:t>
            </w:r>
            <w:r w:rsidR="002502C7">
              <w:t>6</w:t>
            </w:r>
            <w:r w:rsidR="00006020">
              <w:t xml:space="preserve"> </w:t>
            </w:r>
            <w:r w:rsidR="009A06B5">
              <w:t xml:space="preserve">Monitor palletising </w:t>
            </w:r>
            <w:r w:rsidR="00155D39">
              <w:t>process to ensure process efficiency and quality specifications are met</w:t>
            </w:r>
            <w:r w:rsidR="007D3D27">
              <w:t>, including correct pallet identification labels</w:t>
            </w:r>
            <w:r w:rsidR="00155D39">
              <w:t xml:space="preserve"> </w:t>
            </w:r>
          </w:p>
          <w:p w14:paraId="0FACE181" w14:textId="345C934B" w:rsidR="00F1480E" w:rsidRPr="000754EC" w:rsidRDefault="007D6EC3" w:rsidP="000754EC">
            <w:pPr>
              <w:pStyle w:val="SIText"/>
            </w:pPr>
            <w:r>
              <w:t>2.</w:t>
            </w:r>
            <w:r w:rsidR="002502C7">
              <w:t>7</w:t>
            </w:r>
            <w:r w:rsidR="00006020">
              <w:t xml:space="preserve"> </w:t>
            </w:r>
            <w:r w:rsidR="00155D39">
              <w:t xml:space="preserve">Report </w:t>
            </w:r>
            <w:r w:rsidR="00410E72">
              <w:t xml:space="preserve">major process problems and </w:t>
            </w:r>
            <w:r w:rsidR="00155D39">
              <w:t>products that do not meet specifications</w:t>
            </w:r>
          </w:p>
        </w:tc>
      </w:tr>
      <w:tr w:rsidR="00182973" w:rsidRPr="00963A46" w14:paraId="5C8FAB14" w14:textId="77777777" w:rsidTr="00182973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A5A2" w14:textId="5088CCCA" w:rsidR="00182973" w:rsidRPr="00182973" w:rsidRDefault="00182973" w:rsidP="00182973">
            <w:pPr>
              <w:pStyle w:val="SIText"/>
            </w:pPr>
            <w:r>
              <w:lastRenderedPageBreak/>
              <w:t>3</w:t>
            </w:r>
            <w:r w:rsidRPr="00182973">
              <w:t xml:space="preserve">. Change over </w:t>
            </w:r>
            <w:r>
              <w:t>palletis</w:t>
            </w:r>
            <w:r w:rsidRPr="00182973">
              <w:t>ing ru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9FA" w14:textId="7563B97E" w:rsidR="00182973" w:rsidRPr="00182973" w:rsidRDefault="00A168AD" w:rsidP="00182973">
            <w:pPr>
              <w:pStyle w:val="SIText"/>
            </w:pPr>
            <w:r>
              <w:t>3</w:t>
            </w:r>
            <w:r w:rsidR="00182973" w:rsidRPr="00182973">
              <w:t xml:space="preserve">.1 Prepare </w:t>
            </w:r>
            <w:r w:rsidR="00146A7F">
              <w:t xml:space="preserve">equipment and consumables </w:t>
            </w:r>
            <w:r w:rsidR="00182973" w:rsidRPr="00182973">
              <w:t>for upcoming changeover</w:t>
            </w:r>
          </w:p>
          <w:p w14:paraId="777291FF" w14:textId="0DD0140F" w:rsidR="00146A7F" w:rsidRPr="00146A7F" w:rsidRDefault="00A168AD" w:rsidP="00146A7F">
            <w:pPr>
              <w:pStyle w:val="SIText"/>
            </w:pPr>
            <w:r>
              <w:t>3</w:t>
            </w:r>
            <w:r w:rsidR="00182973" w:rsidRPr="00182973">
              <w:t xml:space="preserve">.2 </w:t>
            </w:r>
            <w:r w:rsidR="00146A7F" w:rsidRPr="00146A7F">
              <w:t>Check and record machine counters to ensure an accurate changeover</w:t>
            </w:r>
          </w:p>
          <w:p w14:paraId="10E09127" w14:textId="63D01200" w:rsidR="00146A7F" w:rsidRPr="006D2DBC" w:rsidRDefault="000B2964" w:rsidP="006D2DBC">
            <w:pPr>
              <w:rPr>
                <w:rStyle w:val="SITemporaryText"/>
              </w:rPr>
            </w:pPr>
            <w:r>
              <w:t>3</w:t>
            </w:r>
            <w:r w:rsidR="00182973" w:rsidRPr="00182973">
              <w:t>.</w:t>
            </w:r>
            <w:r w:rsidR="002642A5">
              <w:t>3</w:t>
            </w:r>
            <w:r w:rsidR="002642A5" w:rsidRPr="00182973">
              <w:t xml:space="preserve"> </w:t>
            </w:r>
            <w:r w:rsidR="00146A7F" w:rsidRPr="00146A7F">
              <w:t xml:space="preserve">Apply </w:t>
            </w:r>
            <w:r w:rsidR="000E70EE">
              <w:t>isolation measures</w:t>
            </w:r>
            <w:r w:rsidR="00146A7F" w:rsidRPr="00146A7F">
              <w:t xml:space="preserve"> according to workplace requirements</w:t>
            </w:r>
            <w:r w:rsidR="006D2DBC">
              <w:t xml:space="preserve"> </w:t>
            </w:r>
          </w:p>
          <w:p w14:paraId="22275033" w14:textId="40994212" w:rsidR="00182973" w:rsidRPr="00182973" w:rsidRDefault="000B2964" w:rsidP="002642A5">
            <w:pPr>
              <w:pStyle w:val="SIText"/>
            </w:pPr>
            <w:r>
              <w:t>3</w:t>
            </w:r>
            <w:r w:rsidR="00146A7F">
              <w:t>.</w:t>
            </w:r>
            <w:r w:rsidR="002642A5">
              <w:t xml:space="preserve">4 </w:t>
            </w:r>
            <w:r w:rsidR="006D2DBC" w:rsidRPr="002642A5">
              <w:rPr>
                <w:rStyle w:val="SITemporaryText"/>
                <w:color w:val="auto"/>
                <w:sz w:val="20"/>
              </w:rPr>
              <w:t>Empty machine of product and</w:t>
            </w:r>
            <w:r w:rsidR="006D2DBC" w:rsidRPr="006D2DBC">
              <w:t xml:space="preserve"> </w:t>
            </w:r>
            <w:r w:rsidR="006D2DBC">
              <w:t>c</w:t>
            </w:r>
            <w:r w:rsidR="00182973" w:rsidRPr="00182973">
              <w:t>omplete required changeover</w:t>
            </w:r>
            <w:r w:rsidR="00146A7F">
              <w:t xml:space="preserve"> </w:t>
            </w:r>
            <w:r w:rsidR="00146A7F" w:rsidRPr="00146A7F">
              <w:t>and confirm parts, sensors, rails and stoppers have been adjusted and set</w:t>
            </w:r>
          </w:p>
          <w:p w14:paraId="317DB47F" w14:textId="5AF404C5" w:rsidR="00146A7F" w:rsidRPr="00146A7F" w:rsidRDefault="000B2964" w:rsidP="00146A7F">
            <w:r>
              <w:t>3</w:t>
            </w:r>
            <w:r w:rsidR="00146A7F" w:rsidRPr="00146A7F">
              <w:t>.</w:t>
            </w:r>
            <w:r w:rsidR="002642A5">
              <w:t xml:space="preserve">5 </w:t>
            </w:r>
            <w:r w:rsidR="00146A7F" w:rsidRPr="00146A7F">
              <w:t>Remove and store unused consumables and equipment parts not required after change over</w:t>
            </w:r>
          </w:p>
          <w:p w14:paraId="4878C7A4" w14:textId="5E67E889" w:rsidR="00182973" w:rsidRPr="000E70EE" w:rsidRDefault="000B2964" w:rsidP="002642A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0E70EE">
              <w:rPr>
                <w:rStyle w:val="SITemporaryText"/>
                <w:color w:val="auto"/>
                <w:sz w:val="20"/>
              </w:rPr>
              <w:t>3</w:t>
            </w:r>
            <w:r w:rsidR="00146A7F" w:rsidRPr="000E70EE">
              <w:rPr>
                <w:rStyle w:val="SITemporaryText"/>
                <w:color w:val="auto"/>
                <w:sz w:val="20"/>
              </w:rPr>
              <w:t>.</w:t>
            </w:r>
            <w:r w:rsidR="002642A5" w:rsidRPr="002642A5">
              <w:rPr>
                <w:rStyle w:val="SITemporaryText"/>
                <w:color w:val="auto"/>
                <w:sz w:val="20"/>
              </w:rPr>
              <w:t xml:space="preserve">6 </w:t>
            </w:r>
            <w:r w:rsidR="00146A7F" w:rsidRPr="000E70EE">
              <w:rPr>
                <w:rStyle w:val="SITemporaryText"/>
                <w:color w:val="auto"/>
                <w:sz w:val="20"/>
              </w:rPr>
              <w:t xml:space="preserve">Conduct test run and make adjustments as required </w:t>
            </w:r>
          </w:p>
        </w:tc>
      </w:tr>
      <w:tr w:rsidR="00F1480E" w:rsidRPr="00963A46" w14:paraId="6EA58FC6" w14:textId="77777777" w:rsidTr="003F5F03">
        <w:trPr>
          <w:cantSplit/>
        </w:trPr>
        <w:tc>
          <w:tcPr>
            <w:tcW w:w="1396" w:type="pct"/>
            <w:shd w:val="clear" w:color="auto" w:fill="auto"/>
          </w:tcPr>
          <w:p w14:paraId="09448F92" w14:textId="43A1B5EE" w:rsidR="00F1480E" w:rsidRPr="000754EC" w:rsidRDefault="00182973" w:rsidP="00182973">
            <w:pPr>
              <w:pStyle w:val="SIText"/>
            </w:pPr>
            <w:r>
              <w:t>4</w:t>
            </w:r>
            <w:r w:rsidR="00840A52" w:rsidRPr="00840A52">
              <w:t xml:space="preserve">. Shut down </w:t>
            </w:r>
            <w:r>
              <w:t>palletising</w:t>
            </w:r>
            <w:r w:rsidR="00840A52" w:rsidRPr="00840A52">
              <w:t xml:space="preserve"> process</w:t>
            </w:r>
          </w:p>
        </w:tc>
        <w:tc>
          <w:tcPr>
            <w:tcW w:w="3604" w:type="pct"/>
            <w:shd w:val="clear" w:color="auto" w:fill="auto"/>
          </w:tcPr>
          <w:p w14:paraId="26448CE9" w14:textId="7BDC0307" w:rsidR="00F1480E" w:rsidRPr="000754EC" w:rsidRDefault="000B2964" w:rsidP="000754EC">
            <w:pPr>
              <w:pStyle w:val="SIText"/>
            </w:pPr>
            <w:r>
              <w:t>4</w:t>
            </w:r>
            <w:r w:rsidR="00F1480E" w:rsidRPr="008908DE">
              <w:t xml:space="preserve">.1 </w:t>
            </w:r>
            <w:r w:rsidR="00155D39">
              <w:t xml:space="preserve">Empty machinery </w:t>
            </w:r>
            <w:r w:rsidR="000E70EE">
              <w:t xml:space="preserve">and equipment </w:t>
            </w:r>
            <w:r w:rsidR="00155D39">
              <w:t>of product</w:t>
            </w:r>
            <w:r w:rsidR="00182973">
              <w:t xml:space="preserve"> </w:t>
            </w:r>
          </w:p>
          <w:p w14:paraId="2EDE9B51" w14:textId="40D42B06" w:rsidR="00F1480E" w:rsidRPr="000754EC" w:rsidRDefault="000B2964" w:rsidP="000754EC">
            <w:pPr>
              <w:pStyle w:val="SIText"/>
            </w:pPr>
            <w:r>
              <w:t>4</w:t>
            </w:r>
            <w:r w:rsidR="00F1480E" w:rsidRPr="008908DE">
              <w:t>.2 S</w:t>
            </w:r>
            <w:r w:rsidR="00155D39">
              <w:t xml:space="preserve">hut down machinery </w:t>
            </w:r>
            <w:r w:rsidR="00B452AF">
              <w:t xml:space="preserve">and equipment </w:t>
            </w:r>
            <w:r w:rsidR="00155D39">
              <w:t xml:space="preserve">according to </w:t>
            </w:r>
            <w:r w:rsidR="00B452AF">
              <w:t>workplace procedures</w:t>
            </w:r>
          </w:p>
          <w:p w14:paraId="0EADD82C" w14:textId="3CF6979E" w:rsidR="00F1480E" w:rsidRDefault="000B2964" w:rsidP="000754EC">
            <w:pPr>
              <w:pStyle w:val="SIText"/>
            </w:pPr>
            <w:r>
              <w:t>4</w:t>
            </w:r>
            <w:r w:rsidR="00F1480E" w:rsidRPr="008908DE">
              <w:t xml:space="preserve">.3 </w:t>
            </w:r>
            <w:r w:rsidR="00155D39">
              <w:t>Remove and store unused materials</w:t>
            </w:r>
          </w:p>
          <w:p w14:paraId="20D63F1D" w14:textId="7AA84559" w:rsidR="00155D39" w:rsidRDefault="000B2964" w:rsidP="000754EC">
            <w:pPr>
              <w:pStyle w:val="SIText"/>
            </w:pPr>
            <w:r>
              <w:t>4</w:t>
            </w:r>
            <w:r w:rsidR="00155D39">
              <w:t xml:space="preserve">.4 </w:t>
            </w:r>
            <w:r w:rsidR="007D3D27">
              <w:t xml:space="preserve">Complete carton palletising </w:t>
            </w:r>
            <w:r w:rsidR="002275A7" w:rsidRPr="002275A7">
              <w:t>record</w:t>
            </w:r>
            <w:r w:rsidR="002275A7">
              <w:t>s</w:t>
            </w:r>
            <w:r w:rsidR="002275A7" w:rsidRPr="002275A7">
              <w:t xml:space="preserve"> and reports </w:t>
            </w:r>
          </w:p>
          <w:p w14:paraId="747487E1" w14:textId="6E7479FA" w:rsidR="002275A7" w:rsidRDefault="000B2964" w:rsidP="002275A7">
            <w:pPr>
              <w:pStyle w:val="SIText"/>
            </w:pPr>
            <w:r>
              <w:t>4</w:t>
            </w:r>
            <w:r w:rsidR="002275A7">
              <w:t xml:space="preserve">.5 </w:t>
            </w:r>
            <w:r w:rsidR="007D3D27">
              <w:rPr>
                <w:lang w:val="en-US"/>
              </w:rPr>
              <w:t>Clean and maintain palletising</w:t>
            </w:r>
            <w:r w:rsidR="007D3D27">
              <w:t xml:space="preserve"> </w:t>
            </w:r>
            <w:r w:rsidR="002275A7" w:rsidRPr="002275A7">
              <w:rPr>
                <w:lang w:val="en-US"/>
              </w:rPr>
              <w:t>equipment</w:t>
            </w:r>
            <w:r w:rsidR="002275A7">
              <w:t xml:space="preserve"> </w:t>
            </w:r>
          </w:p>
          <w:p w14:paraId="2E5B80FE" w14:textId="7B2891E7" w:rsidR="002275A7" w:rsidRPr="002275A7" w:rsidRDefault="000B2964" w:rsidP="002275A7">
            <w:pPr>
              <w:rPr>
                <w:lang w:val="en-US"/>
              </w:rPr>
            </w:pPr>
            <w:r>
              <w:t>4</w:t>
            </w:r>
            <w:r w:rsidR="002275A7">
              <w:t xml:space="preserve">.6 </w:t>
            </w:r>
            <w:r w:rsidR="002275A7" w:rsidRPr="002275A7">
              <w:t>Dispose of waste according to workplace and environmental procedures</w:t>
            </w:r>
          </w:p>
          <w:p w14:paraId="2CF92FA5" w14:textId="05786BCD" w:rsidR="002275A7" w:rsidRPr="000754EC" w:rsidRDefault="000B2964" w:rsidP="000754EC">
            <w:pPr>
              <w:pStyle w:val="SIText"/>
            </w:pPr>
            <w:r>
              <w:t>4</w:t>
            </w:r>
            <w:r w:rsidR="002275A7">
              <w:t xml:space="preserve">.7 Report issues requiring maintenance by </w:t>
            </w:r>
            <w:r w:rsidRPr="000B2964">
              <w:t>technic</w:t>
            </w:r>
            <w:r w:rsidR="00301E6B">
              <w:t>ians</w:t>
            </w:r>
          </w:p>
        </w:tc>
      </w:tr>
    </w:tbl>
    <w:p w14:paraId="14101397" w14:textId="77777777" w:rsidR="005F771F" w:rsidRDefault="005F771F" w:rsidP="005F771F">
      <w:pPr>
        <w:pStyle w:val="SIText"/>
      </w:pPr>
    </w:p>
    <w:p w14:paraId="47CC5016" w14:textId="77777777" w:rsidR="005F771F" w:rsidRPr="000754EC" w:rsidRDefault="005F771F" w:rsidP="000754EC">
      <w:r>
        <w:br w:type="page"/>
      </w:r>
    </w:p>
    <w:p w14:paraId="042939B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18FB4E" w14:textId="77777777" w:rsidTr="003F5F03">
        <w:trPr>
          <w:tblHeader/>
        </w:trPr>
        <w:tc>
          <w:tcPr>
            <w:tcW w:w="5000" w:type="pct"/>
            <w:gridSpan w:val="2"/>
          </w:tcPr>
          <w:p w14:paraId="3C98775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02694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766214" w14:textId="77777777" w:rsidTr="003F5F03">
        <w:trPr>
          <w:tblHeader/>
        </w:trPr>
        <w:tc>
          <w:tcPr>
            <w:tcW w:w="1396" w:type="pct"/>
          </w:tcPr>
          <w:p w14:paraId="106DB3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96CE5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E2C9EA2" w14:textId="77777777" w:rsidTr="003F5F03">
        <w:tc>
          <w:tcPr>
            <w:tcW w:w="1396" w:type="pct"/>
          </w:tcPr>
          <w:p w14:paraId="2F9D72E2" w14:textId="3D396B66" w:rsidR="00F1480E" w:rsidRPr="000754EC" w:rsidRDefault="00AC1E47" w:rsidP="000754EC">
            <w:pPr>
              <w:pStyle w:val="SIText"/>
            </w:pPr>
            <w:r>
              <w:t xml:space="preserve">Reading </w:t>
            </w:r>
          </w:p>
        </w:tc>
        <w:tc>
          <w:tcPr>
            <w:tcW w:w="3604" w:type="pct"/>
          </w:tcPr>
          <w:p w14:paraId="5F89A285" w14:textId="00828A7E" w:rsidR="00F1480E" w:rsidRPr="000754EC" w:rsidRDefault="00AC1E47" w:rsidP="0063353A">
            <w:pPr>
              <w:pStyle w:val="SIBulletList1"/>
            </w:pPr>
            <w:r>
              <w:t xml:space="preserve">Interpret technical </w:t>
            </w:r>
            <w:r w:rsidR="00483681">
              <w:t xml:space="preserve">text and symbols in </w:t>
            </w:r>
            <w:r>
              <w:t xml:space="preserve">machinery operations manuals </w:t>
            </w:r>
          </w:p>
        </w:tc>
      </w:tr>
      <w:tr w:rsidR="0063353A" w:rsidRPr="00336FCA" w:rsidDel="00423CB2" w14:paraId="46814FD7" w14:textId="77777777" w:rsidTr="003F5F03">
        <w:tc>
          <w:tcPr>
            <w:tcW w:w="1396" w:type="pct"/>
          </w:tcPr>
          <w:p w14:paraId="7108A483" w14:textId="0B7D4A54" w:rsidR="0063353A" w:rsidRDefault="0063353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39C193E" w14:textId="426F8CE2" w:rsidR="0063353A" w:rsidRDefault="0063353A" w:rsidP="0063353A">
            <w:pPr>
              <w:pStyle w:val="SIBulletList1"/>
            </w:pPr>
            <w:r>
              <w:t xml:space="preserve">Complete maintenance reports using </w:t>
            </w:r>
            <w:r w:rsidR="00483681">
              <w:t xml:space="preserve">correct </w:t>
            </w:r>
            <w:r>
              <w:t xml:space="preserve">terminology  </w:t>
            </w:r>
          </w:p>
        </w:tc>
      </w:tr>
      <w:tr w:rsidR="00483681" w:rsidRPr="00336FCA" w:rsidDel="00423CB2" w14:paraId="4B068149" w14:textId="77777777" w:rsidTr="003F5F03">
        <w:tc>
          <w:tcPr>
            <w:tcW w:w="1396" w:type="pct"/>
          </w:tcPr>
          <w:p w14:paraId="73DE26CD" w14:textId="618CB405" w:rsidR="00483681" w:rsidRDefault="00483681" w:rsidP="000754EC">
            <w:pPr>
              <w:pStyle w:val="SIText"/>
            </w:pPr>
            <w:r>
              <w:t xml:space="preserve">Oral communication  </w:t>
            </w:r>
          </w:p>
        </w:tc>
        <w:tc>
          <w:tcPr>
            <w:tcW w:w="3604" w:type="pct"/>
          </w:tcPr>
          <w:p w14:paraId="2C837AB0" w14:textId="46822916" w:rsidR="00483681" w:rsidRDefault="00483681" w:rsidP="0063353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open and close questions to obtain and confirm information from team members</w:t>
            </w:r>
          </w:p>
        </w:tc>
      </w:tr>
    </w:tbl>
    <w:p w14:paraId="728EB7DC" w14:textId="77777777" w:rsidR="00916CD7" w:rsidRDefault="00916CD7" w:rsidP="005F771F">
      <w:pPr>
        <w:pStyle w:val="SIText"/>
      </w:pPr>
    </w:p>
    <w:p w14:paraId="7ECE98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FB5057B" w14:textId="77777777" w:rsidTr="00F33FF2">
        <w:tc>
          <w:tcPr>
            <w:tcW w:w="5000" w:type="pct"/>
            <w:gridSpan w:val="4"/>
          </w:tcPr>
          <w:p w14:paraId="56AFC2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C4F5EF" w14:textId="77777777" w:rsidTr="00F33FF2">
        <w:tc>
          <w:tcPr>
            <w:tcW w:w="1028" w:type="pct"/>
          </w:tcPr>
          <w:p w14:paraId="4EA00A7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CBE355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811610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DC5727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964A670" w14:textId="77777777" w:rsidTr="00F33FF2">
        <w:tc>
          <w:tcPr>
            <w:tcW w:w="1028" w:type="pct"/>
          </w:tcPr>
          <w:p w14:paraId="411B75DD" w14:textId="4D837DD5" w:rsidR="00041E59" w:rsidRPr="000754EC" w:rsidRDefault="00483681" w:rsidP="00EB474E">
            <w:pPr>
              <w:pStyle w:val="SIText"/>
            </w:pPr>
            <w:r>
              <w:t>FBPBPG3</w:t>
            </w:r>
            <w:r w:rsidR="00153E0F">
              <w:t xml:space="preserve">009 </w:t>
            </w:r>
            <w:r w:rsidRPr="00483681">
              <w:t xml:space="preserve">Operate an automated </w:t>
            </w:r>
            <w:r w:rsidR="00EB474E">
              <w:t>palletis</w:t>
            </w:r>
            <w:r w:rsidRPr="00483681">
              <w:t>ing process</w:t>
            </w:r>
          </w:p>
        </w:tc>
        <w:tc>
          <w:tcPr>
            <w:tcW w:w="1105" w:type="pct"/>
          </w:tcPr>
          <w:p w14:paraId="55858749" w14:textId="1D416CDC" w:rsidR="00041E59" w:rsidRPr="000754EC" w:rsidRDefault="00483681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EA3D9DA" w14:textId="3DBAB980" w:rsidR="00041E59" w:rsidRPr="000754EC" w:rsidRDefault="00483681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916C3DC" w14:textId="3F6B2FB4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6551F6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5EA34B6E" w14:textId="77777777" w:rsidTr="00D63BBB">
        <w:tc>
          <w:tcPr>
            <w:tcW w:w="1026" w:type="pct"/>
            <w:shd w:val="clear" w:color="auto" w:fill="auto"/>
          </w:tcPr>
          <w:p w14:paraId="146B325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6FCE7675" w14:textId="4D2CDE97" w:rsidR="00F1480E" w:rsidRPr="000754EC" w:rsidRDefault="00520E9A" w:rsidP="00D63BBB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D63BBB" w:rsidRPr="00D63BBB">
                <w:t>https://vetnet.education.gov.au/Pages/TrainingDocs.aspx?q=78b15323-cd38-483e-aad7-1159b570a5c4</w:t>
              </w:r>
            </w:hyperlink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991AE93" w14:textId="77777777" w:rsidR="00F1480E" w:rsidRDefault="00F1480E" w:rsidP="005F771F">
      <w:pPr>
        <w:pStyle w:val="SIText"/>
      </w:pPr>
    </w:p>
    <w:p w14:paraId="24E321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4EABFF" w14:textId="77777777" w:rsidTr="003F5F03">
        <w:trPr>
          <w:tblHeader/>
        </w:trPr>
        <w:tc>
          <w:tcPr>
            <w:tcW w:w="1478" w:type="pct"/>
            <w:shd w:val="clear" w:color="auto" w:fill="auto"/>
          </w:tcPr>
          <w:p w14:paraId="388F053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C8115B" w14:textId="09238F3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53E0F" w:rsidRPr="00153E0F">
              <w:t>FBPBPG3009 Operate an automated palletising process</w:t>
            </w:r>
          </w:p>
        </w:tc>
      </w:tr>
      <w:tr w:rsidR="00556C4C" w:rsidRPr="00A55106" w14:paraId="22545567" w14:textId="77777777" w:rsidTr="003F5F0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292A9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D357200" w14:textId="77777777" w:rsidTr="003F5F03">
        <w:tc>
          <w:tcPr>
            <w:tcW w:w="5000" w:type="pct"/>
            <w:gridSpan w:val="2"/>
            <w:shd w:val="clear" w:color="auto" w:fill="auto"/>
          </w:tcPr>
          <w:p w14:paraId="185D02C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4C0CC65" w14:textId="37B0F84E" w:rsidR="0045769F" w:rsidRDefault="0045769F" w:rsidP="00E45B82">
            <w:pPr>
              <w:pStyle w:val="SIText"/>
            </w:pPr>
          </w:p>
          <w:p w14:paraId="62038F8F" w14:textId="0EAAA904" w:rsidR="0045769F" w:rsidRDefault="0045769F" w:rsidP="0045769F">
            <w:pPr>
              <w:pStyle w:val="SIText"/>
            </w:pPr>
            <w:r w:rsidRPr="000754EC">
              <w:t xml:space="preserve">There must be evidence that the individual has </w:t>
            </w:r>
            <w:r>
              <w:t>independently set up, operated, and shut down two complete palletising process</w:t>
            </w:r>
            <w:r w:rsidR="008E666A">
              <w:t>es</w:t>
            </w:r>
            <w:r>
              <w:t xml:space="preserve"> for</w:t>
            </w:r>
            <w:r w:rsidR="00F420B3">
              <w:t xml:space="preserve"> </w:t>
            </w:r>
            <w:r>
              <w:t>different work orders</w:t>
            </w:r>
            <w:r w:rsidR="008E666A">
              <w:t xml:space="preserve">, using automatic palletising machines, including a pallet wrapper. One </w:t>
            </w:r>
            <w:r w:rsidR="00D92DC5">
              <w:t xml:space="preserve">process </w:t>
            </w:r>
            <w:r w:rsidR="008E666A" w:rsidRPr="00E45B82">
              <w:t>must palletise 12 pack cartons and the other 6 pack cartons</w:t>
            </w:r>
            <w:r w:rsidR="00D92DC5">
              <w:t>, that are configured differently</w:t>
            </w:r>
            <w:r w:rsidR="00F420B3">
              <w:t>.</w:t>
            </w:r>
          </w:p>
          <w:p w14:paraId="20A3EBD3" w14:textId="77777777" w:rsidR="00863153" w:rsidRDefault="00863153" w:rsidP="00611E39">
            <w:pPr>
              <w:pStyle w:val="SIText"/>
            </w:pPr>
          </w:p>
          <w:p w14:paraId="3191AA9B" w14:textId="5350A9FB" w:rsidR="003730E9" w:rsidRDefault="00A56B3B" w:rsidP="00611E39">
            <w:pPr>
              <w:pStyle w:val="SIText"/>
            </w:pPr>
            <w:r>
              <w:t xml:space="preserve">Each process must complete at </w:t>
            </w:r>
            <w:r w:rsidRPr="00611E39">
              <w:t xml:space="preserve">least </w:t>
            </w:r>
            <w:r w:rsidR="001F3223" w:rsidRPr="00611E39">
              <w:rPr>
                <w:rStyle w:val="SITemporaryText"/>
                <w:color w:val="auto"/>
                <w:sz w:val="20"/>
              </w:rPr>
              <w:t xml:space="preserve">20 </w:t>
            </w:r>
            <w:r w:rsidR="005D5E1B" w:rsidRPr="00611E39">
              <w:t>pallets</w:t>
            </w:r>
            <w:r w:rsidR="005D5E1B">
              <w:t xml:space="preserve"> </w:t>
            </w:r>
            <w:r w:rsidR="001F3223">
              <w:t xml:space="preserve">per hour </w:t>
            </w:r>
            <w:r w:rsidR="00E45B82">
              <w:t xml:space="preserve">during </w:t>
            </w:r>
            <w:r w:rsidR="001F3223">
              <w:t xml:space="preserve">a </w:t>
            </w:r>
            <w:r w:rsidR="00082BD5">
              <w:t xml:space="preserve">3 </w:t>
            </w:r>
            <w:r w:rsidR="001F3223">
              <w:t>hour shift</w:t>
            </w:r>
            <w:r w:rsidR="00E45B82">
              <w:t>. Each</w:t>
            </w:r>
            <w:r w:rsidR="006174D0">
              <w:t xml:space="preserve"> pallet must have at least </w:t>
            </w:r>
            <w:r w:rsidR="00031F3F">
              <w:t xml:space="preserve">three </w:t>
            </w:r>
            <w:r w:rsidR="005D5E1B">
              <w:t>carton layers</w:t>
            </w:r>
            <w:r w:rsidR="006174D0">
              <w:t xml:space="preserve">, be </w:t>
            </w:r>
            <w:r w:rsidR="0029506B">
              <w:t xml:space="preserve">correctly </w:t>
            </w:r>
            <w:r w:rsidR="006174D0">
              <w:t xml:space="preserve">configured, </w:t>
            </w:r>
            <w:r w:rsidR="0029506B">
              <w:t>st</w:t>
            </w:r>
            <w:r w:rsidR="007A27CD">
              <w:t>acked and st</w:t>
            </w:r>
            <w:r w:rsidR="0029506B">
              <w:t>retch wrapped using an automated pallet wrapper</w:t>
            </w:r>
            <w:r w:rsidR="00D154ED">
              <w:t>.</w:t>
            </w:r>
          </w:p>
          <w:p w14:paraId="5479F7AB" w14:textId="77777777" w:rsidR="002C2947" w:rsidRDefault="002C2947" w:rsidP="000754EC">
            <w:pPr>
              <w:pStyle w:val="SIText"/>
            </w:pPr>
          </w:p>
          <w:p w14:paraId="7489011E" w14:textId="25FC1208" w:rsidR="007A300D" w:rsidRDefault="009F5C1F" w:rsidP="000754EC">
            <w:pPr>
              <w:pStyle w:val="SIText"/>
            </w:pPr>
            <w:r>
              <w:t xml:space="preserve">For each </w:t>
            </w:r>
            <w:r w:rsidR="00B34228">
              <w:t xml:space="preserve">of the palletising </w:t>
            </w:r>
            <w:r w:rsidR="00A25F9B">
              <w:t>work orders</w:t>
            </w:r>
            <w:r>
              <w:t>, the individual must</w:t>
            </w:r>
            <w:r w:rsidR="00345EB3">
              <w:t xml:space="preserve"> have safely and efficiently</w:t>
            </w:r>
            <w:r>
              <w:t>:</w:t>
            </w:r>
          </w:p>
          <w:p w14:paraId="6A45749E" w14:textId="7A22A4FD" w:rsidR="009F5C1F" w:rsidRDefault="00D33C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9F5C1F" w:rsidRPr="009F5C1F">
              <w:rPr>
                <w:rFonts w:eastAsia="Calibri"/>
              </w:rPr>
              <w:t xml:space="preserve">onfirmed the product </w:t>
            </w:r>
            <w:r w:rsidR="009F5C1F">
              <w:rPr>
                <w:rFonts w:eastAsia="Calibri"/>
              </w:rPr>
              <w:t xml:space="preserve">and </w:t>
            </w:r>
            <w:r w:rsidR="009F5C1F" w:rsidRPr="009F5C1F">
              <w:rPr>
                <w:rFonts w:eastAsia="Calibri"/>
              </w:rPr>
              <w:t>pa</w:t>
            </w:r>
            <w:r w:rsidR="00494E57">
              <w:rPr>
                <w:rFonts w:eastAsia="Calibri"/>
              </w:rPr>
              <w:t>lletising</w:t>
            </w:r>
            <w:r w:rsidR="009F5C1F" w:rsidRPr="009F5C1F">
              <w:rPr>
                <w:rFonts w:eastAsia="Calibri"/>
              </w:rPr>
              <w:t xml:space="preserve"> requirements an</w:t>
            </w:r>
            <w:r w:rsidR="009F5C1F">
              <w:rPr>
                <w:rFonts w:eastAsia="Calibri"/>
              </w:rPr>
              <w:t>d set up all the equipment and machinery</w:t>
            </w:r>
            <w:r w:rsidR="00A66E13">
              <w:rPr>
                <w:rFonts w:eastAsia="Calibri"/>
              </w:rPr>
              <w:t xml:space="preserve">, including individual pallet </w:t>
            </w:r>
            <w:r w:rsidR="00596CB0" w:rsidRPr="00596CB0">
              <w:rPr>
                <w:rFonts w:eastAsia="Calibri"/>
              </w:rPr>
              <w:t xml:space="preserve">configuration </w:t>
            </w:r>
            <w:r w:rsidR="00A66E13">
              <w:rPr>
                <w:rFonts w:eastAsia="Calibri"/>
              </w:rPr>
              <w:t xml:space="preserve">requirements </w:t>
            </w:r>
          </w:p>
          <w:p w14:paraId="46FCD069" w14:textId="51D34BB5" w:rsidR="006E42FE" w:rsidRDefault="00A25F9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afely </w:t>
            </w:r>
            <w:r w:rsidR="009F5C1F">
              <w:rPr>
                <w:rFonts w:eastAsia="Calibri"/>
              </w:rPr>
              <w:t>and efficiently operated, monitored and shut down the packing process, equipment and machinery</w:t>
            </w:r>
          </w:p>
          <w:p w14:paraId="7A5E4874" w14:textId="320C3AFE" w:rsidR="00F1002B" w:rsidRDefault="00A25F9B" w:rsidP="002C294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rrectly </w:t>
            </w:r>
            <w:r w:rsidR="00F1002B">
              <w:rPr>
                <w:rFonts w:eastAsia="Calibri"/>
              </w:rPr>
              <w:t>labelled each pallet for end users to track the date and location of production</w:t>
            </w:r>
          </w:p>
          <w:p w14:paraId="6F176C3B" w14:textId="1A3FECC1" w:rsidR="002C2947" w:rsidRPr="002C2947" w:rsidRDefault="00A25F9B" w:rsidP="002C294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2C2947">
              <w:rPr>
                <w:rFonts w:eastAsia="Calibri"/>
              </w:rPr>
              <w:t xml:space="preserve">sed </w:t>
            </w:r>
            <w:r w:rsidR="002C2947" w:rsidRPr="002C2947">
              <w:rPr>
                <w:rFonts w:eastAsia="Calibri"/>
              </w:rPr>
              <w:t>sample checks to identify quality issues</w:t>
            </w:r>
          </w:p>
          <w:p w14:paraId="58C05B1E" w14:textId="216A70B9" w:rsidR="009F5C1F" w:rsidRDefault="00A25F9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</w:t>
            </w:r>
            <w:r w:rsidR="002C2947">
              <w:rPr>
                <w:rFonts w:eastAsia="Calibri"/>
              </w:rPr>
              <w:t xml:space="preserve">, </w:t>
            </w:r>
            <w:r w:rsidR="009F5C1F">
              <w:rPr>
                <w:rFonts w:eastAsia="Calibri"/>
              </w:rPr>
              <w:t>rectified and/or reported machinery fau</w:t>
            </w:r>
            <w:r w:rsidR="002C2947">
              <w:rPr>
                <w:rFonts w:eastAsia="Calibri"/>
              </w:rPr>
              <w:t>lts, including:</w:t>
            </w:r>
          </w:p>
          <w:p w14:paraId="229EBF06" w14:textId="5A2E9699" w:rsidR="002C2947" w:rsidRDefault="00A25F9B" w:rsidP="002C294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moved </w:t>
            </w:r>
            <w:r w:rsidR="00494E57">
              <w:rPr>
                <w:rFonts w:eastAsia="Calibri"/>
              </w:rPr>
              <w:t>damaged pallets</w:t>
            </w:r>
          </w:p>
          <w:p w14:paraId="2A18B6E3" w14:textId="5E9E9B59" w:rsidR="002C2947" w:rsidRDefault="00A25F9B" w:rsidP="002C294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rtons </w:t>
            </w:r>
            <w:r w:rsidR="00494E57">
              <w:rPr>
                <w:rFonts w:eastAsia="Calibri"/>
              </w:rPr>
              <w:t>not correct orientat</w:t>
            </w:r>
            <w:r w:rsidR="0083485F">
              <w:rPr>
                <w:rFonts w:eastAsia="Calibri"/>
              </w:rPr>
              <w:t>ed</w:t>
            </w:r>
          </w:p>
          <w:p w14:paraId="68C65528" w14:textId="66901408" w:rsidR="00494E57" w:rsidRDefault="00A25F9B" w:rsidP="002C294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allets </w:t>
            </w:r>
            <w:r w:rsidR="00494E57">
              <w:rPr>
                <w:rFonts w:eastAsia="Calibri"/>
              </w:rPr>
              <w:t>not stopping in the correct position</w:t>
            </w:r>
          </w:p>
          <w:p w14:paraId="1C02AAC4" w14:textId="57EF558C" w:rsidR="00494E57" w:rsidRDefault="00A25F9B" w:rsidP="002C294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rriage </w:t>
            </w:r>
            <w:r w:rsidR="0064690C">
              <w:rPr>
                <w:rFonts w:eastAsia="Calibri"/>
              </w:rPr>
              <w:t>or</w:t>
            </w:r>
            <w:r w:rsidR="000B344C">
              <w:rPr>
                <w:rFonts w:eastAsia="Calibri"/>
              </w:rPr>
              <w:t xml:space="preserve"> </w:t>
            </w:r>
            <w:r w:rsidR="00494E57">
              <w:rPr>
                <w:rFonts w:eastAsia="Calibri"/>
              </w:rPr>
              <w:t xml:space="preserve">pusher </w:t>
            </w:r>
            <w:r w:rsidR="000B344C">
              <w:rPr>
                <w:rFonts w:eastAsia="Calibri"/>
              </w:rPr>
              <w:t>not making the end position</w:t>
            </w:r>
          </w:p>
          <w:p w14:paraId="288B4A1B" w14:textId="5895F6B2" w:rsidR="00345EB3" w:rsidRDefault="00A25F9B" w:rsidP="000B344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xcessive </w:t>
            </w:r>
            <w:r w:rsidR="000B344C">
              <w:rPr>
                <w:rFonts w:eastAsia="Calibri"/>
              </w:rPr>
              <w:t>stretch wrap and slip sheet</w:t>
            </w:r>
            <w:r w:rsidR="0064690C">
              <w:rPr>
                <w:rFonts w:eastAsia="Calibri"/>
              </w:rPr>
              <w:t xml:space="preserve"> </w:t>
            </w:r>
            <w:r w:rsidR="000B344C">
              <w:rPr>
                <w:rFonts w:eastAsia="Calibri"/>
              </w:rPr>
              <w:t>breakage</w:t>
            </w:r>
            <w:r w:rsidR="000B344C">
              <w:t xml:space="preserve"> causing s</w:t>
            </w:r>
            <w:r w:rsidR="000B344C" w:rsidRPr="000B344C">
              <w:t xml:space="preserve">ensor faults </w:t>
            </w:r>
          </w:p>
          <w:p w14:paraId="4B442FBD" w14:textId="076B3C81" w:rsidR="00345EB3" w:rsidRDefault="00A25F9B" w:rsidP="002C294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set </w:t>
            </w:r>
            <w:r w:rsidR="00345EB3">
              <w:rPr>
                <w:rFonts w:eastAsia="Calibri"/>
              </w:rPr>
              <w:t>machinery that is creating p</w:t>
            </w:r>
            <w:r w:rsidR="0064690C">
              <w:rPr>
                <w:rFonts w:eastAsia="Calibri"/>
              </w:rPr>
              <w:t>allets</w:t>
            </w:r>
            <w:r w:rsidR="00345EB3">
              <w:rPr>
                <w:rFonts w:eastAsia="Calibri"/>
              </w:rPr>
              <w:t xml:space="preserve"> that do not meet specifications</w:t>
            </w:r>
          </w:p>
          <w:p w14:paraId="4F7016F5" w14:textId="7C75DC3A" w:rsidR="00345EB3" w:rsidRDefault="00A25F9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ccurately </w:t>
            </w:r>
            <w:r w:rsidR="00345EB3">
              <w:rPr>
                <w:rFonts w:eastAsia="Calibri"/>
              </w:rPr>
              <w:t xml:space="preserve">and </w:t>
            </w:r>
            <w:r w:rsidR="000B344C">
              <w:rPr>
                <w:rFonts w:eastAsia="Calibri"/>
              </w:rPr>
              <w:t xml:space="preserve">effectively </w:t>
            </w:r>
            <w:r w:rsidR="0064690C">
              <w:rPr>
                <w:rFonts w:eastAsia="Calibri"/>
              </w:rPr>
              <w:t xml:space="preserve">handed </w:t>
            </w:r>
            <w:r w:rsidR="000B344C">
              <w:rPr>
                <w:rFonts w:eastAsia="Calibri"/>
              </w:rPr>
              <w:t xml:space="preserve">over a palletising </w:t>
            </w:r>
            <w:r w:rsidR="00345EB3">
              <w:rPr>
                <w:rFonts w:eastAsia="Calibri"/>
              </w:rPr>
              <w:t>process to another team member</w:t>
            </w:r>
          </w:p>
          <w:p w14:paraId="5B31AC1D" w14:textId="508E988D" w:rsidR="00556C4C" w:rsidRDefault="00A25F9B" w:rsidP="00345E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ccurately </w:t>
            </w:r>
            <w:r w:rsidR="002C2947">
              <w:rPr>
                <w:rFonts w:eastAsia="Calibri"/>
              </w:rPr>
              <w:t>completed workplace production records</w:t>
            </w:r>
          </w:p>
          <w:p w14:paraId="497121C1" w14:textId="28EA0D6B" w:rsidR="00C20D9A" w:rsidRPr="00861834" w:rsidRDefault="00A25F9B" w:rsidP="00C20D9A">
            <w:pPr>
              <w:pStyle w:val="SIBulletList1"/>
            </w:pPr>
            <w:r>
              <w:t>c</w:t>
            </w:r>
            <w:r w:rsidR="00C20D9A" w:rsidRPr="00861834">
              <w:t>ommunicat</w:t>
            </w:r>
            <w:r>
              <w:t>ed effectively</w:t>
            </w:r>
            <w:r w:rsidR="00C20D9A" w:rsidRPr="00861834">
              <w:t xml:space="preserve"> with </w:t>
            </w:r>
            <w:r w:rsidR="002347C3" w:rsidRPr="002347C3">
              <w:t xml:space="preserve">a supervisor </w:t>
            </w:r>
            <w:r w:rsidR="002347C3">
              <w:t xml:space="preserve">and </w:t>
            </w:r>
            <w:r w:rsidR="00C20D9A" w:rsidRPr="00861834">
              <w:t xml:space="preserve">at least </w:t>
            </w:r>
            <w:r w:rsidR="002347C3">
              <w:t xml:space="preserve">one </w:t>
            </w:r>
            <w:r w:rsidR="00C20D9A" w:rsidRPr="00861834">
              <w:t>of the following:</w:t>
            </w:r>
          </w:p>
          <w:p w14:paraId="1428D264" w14:textId="77777777" w:rsidR="00C20D9A" w:rsidRPr="00861834" w:rsidRDefault="00C20D9A" w:rsidP="00C20D9A">
            <w:pPr>
              <w:pStyle w:val="SIBulletList2"/>
            </w:pPr>
            <w:r w:rsidRPr="00861834">
              <w:t>maintenance team member</w:t>
            </w:r>
          </w:p>
          <w:p w14:paraId="7D1C01AB" w14:textId="77777777" w:rsidR="00C20D9A" w:rsidRPr="00861834" w:rsidRDefault="00C20D9A" w:rsidP="00C20D9A">
            <w:pPr>
              <w:pStyle w:val="SIBulletList2"/>
            </w:pPr>
            <w:r w:rsidRPr="00861834">
              <w:t>laboratory team member</w:t>
            </w:r>
          </w:p>
          <w:p w14:paraId="3678F7EE" w14:textId="77777777" w:rsidR="00C20D9A" w:rsidRDefault="00C20D9A" w:rsidP="00C20D9A">
            <w:pPr>
              <w:pStyle w:val="SIBulletList2"/>
            </w:pPr>
            <w:r>
              <w:t>bottling and packaging</w:t>
            </w:r>
            <w:r w:rsidRPr="00861834">
              <w:t xml:space="preserve"> team members</w:t>
            </w:r>
          </w:p>
          <w:p w14:paraId="59CC3436" w14:textId="77777777" w:rsidR="00C20D9A" w:rsidRDefault="00C20D9A" w:rsidP="00C20D9A">
            <w:pPr>
              <w:pStyle w:val="SIBulletList2"/>
            </w:pPr>
            <w:r>
              <w:t>logistics team members</w:t>
            </w:r>
          </w:p>
          <w:p w14:paraId="1A54ACEF" w14:textId="77777777" w:rsidR="00110064" w:rsidRDefault="00110064" w:rsidP="00110064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3F9FB6D2" w14:textId="273E8EEE" w:rsidR="00110064" w:rsidRPr="00A81BE2" w:rsidRDefault="00110064" w:rsidP="00A81BE2">
            <w:pPr>
              <w:rPr>
                <w:lang w:eastAsia="en-US"/>
              </w:rPr>
            </w:pPr>
            <w:r w:rsidRPr="00110064">
              <w:rPr>
                <w:lang w:eastAsia="en-US"/>
              </w:rPr>
              <w:t>The individual must also comp</w:t>
            </w:r>
            <w:r>
              <w:t>l</w:t>
            </w:r>
            <w:r w:rsidRPr="00110064">
              <w:rPr>
                <w:lang w:eastAsia="en-US"/>
              </w:rPr>
              <w:t xml:space="preserve">ete a </w:t>
            </w:r>
            <w:r w:rsidR="00F8468D" w:rsidRPr="00110064">
              <w:rPr>
                <w:lang w:eastAsia="en-US"/>
              </w:rPr>
              <w:t>p</w:t>
            </w:r>
            <w:r w:rsidR="00F8468D">
              <w:t>alletising</w:t>
            </w:r>
            <w:r w:rsidRPr="00110064">
              <w:rPr>
                <w:lang w:eastAsia="en-US"/>
              </w:rPr>
              <w:t xml:space="preserve"> run change over that requires a complete machine change over, including </w:t>
            </w:r>
            <w:r>
              <w:t xml:space="preserve">configuration changes and layer quantities, </w:t>
            </w:r>
            <w:r w:rsidRPr="00110064">
              <w:rPr>
                <w:lang w:eastAsia="en-US"/>
              </w:rPr>
              <w:t xml:space="preserve">according to workplace safety and time requirements. </w:t>
            </w:r>
          </w:p>
        </w:tc>
      </w:tr>
    </w:tbl>
    <w:p w14:paraId="3663506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7BE930" w14:textId="77777777" w:rsidTr="003F5F03">
        <w:trPr>
          <w:tblHeader/>
        </w:trPr>
        <w:tc>
          <w:tcPr>
            <w:tcW w:w="5000" w:type="pct"/>
            <w:shd w:val="clear" w:color="auto" w:fill="auto"/>
          </w:tcPr>
          <w:p w14:paraId="1B114B2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E09DAB" w14:textId="77777777" w:rsidTr="003F5F03">
        <w:tc>
          <w:tcPr>
            <w:tcW w:w="5000" w:type="pct"/>
            <w:shd w:val="clear" w:color="auto" w:fill="auto"/>
          </w:tcPr>
          <w:p w14:paraId="09AD92C2" w14:textId="0B44D8A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7AE854C" w14:textId="42EAC108" w:rsidR="008516DC" w:rsidRDefault="008516DC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oduct knowledge related to the containers to be packaged as stipulated in the </w:t>
            </w:r>
            <w:r w:rsidR="00234A0E">
              <w:rPr>
                <w:rFonts w:eastAsia="Calibri"/>
              </w:rPr>
              <w:t xml:space="preserve">performance evidence </w:t>
            </w:r>
            <w:r>
              <w:rPr>
                <w:rFonts w:eastAsia="Calibri"/>
              </w:rPr>
              <w:t>including;</w:t>
            </w:r>
          </w:p>
          <w:p w14:paraId="20ACAE74" w14:textId="77777777" w:rsidR="008516DC" w:rsidRPr="008516DC" w:rsidRDefault="008516DC" w:rsidP="000C6C28">
            <w:pPr>
              <w:pStyle w:val="SIBulletList2"/>
              <w:rPr>
                <w:rFonts w:eastAsia="Calibri"/>
              </w:rPr>
            </w:pPr>
            <w:r w:rsidRPr="008516DC">
              <w:rPr>
                <w:rFonts w:eastAsia="Calibri"/>
              </w:rPr>
              <w:t>size, weight and volume</w:t>
            </w:r>
          </w:p>
          <w:p w14:paraId="1BAD6D30" w14:textId="77777777" w:rsidR="008516DC" w:rsidRPr="008516DC" w:rsidRDefault="008516DC" w:rsidP="000C6C28">
            <w:pPr>
              <w:pStyle w:val="SIBulletList2"/>
              <w:rPr>
                <w:rFonts w:eastAsia="Calibri"/>
              </w:rPr>
            </w:pPr>
            <w:r w:rsidRPr="008516DC">
              <w:rPr>
                <w:rFonts w:eastAsia="Calibri"/>
              </w:rPr>
              <w:t>client or receiver requirements or specifications</w:t>
            </w:r>
          </w:p>
          <w:p w14:paraId="53027A67" w14:textId="25FE0ACB" w:rsidR="008516DC" w:rsidRPr="001837AD" w:rsidRDefault="008516DC" w:rsidP="00A81BE2">
            <w:pPr>
              <w:pStyle w:val="SIBulletList2"/>
              <w:rPr>
                <w:rFonts w:eastAsia="Calibri"/>
              </w:rPr>
            </w:pPr>
            <w:r w:rsidRPr="008516DC">
              <w:rPr>
                <w:rFonts w:eastAsia="Calibri"/>
              </w:rPr>
              <w:t>regulatory requirements</w:t>
            </w:r>
          </w:p>
          <w:p w14:paraId="6F262538" w14:textId="37720D22" w:rsidR="008516DC" w:rsidRDefault="008516DC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perat</w:t>
            </w:r>
            <w:r w:rsidR="001837AD">
              <w:rPr>
                <w:rFonts w:eastAsia="Calibri"/>
              </w:rPr>
              <w:t>ing</w:t>
            </w:r>
            <w:r>
              <w:rPr>
                <w:rFonts w:eastAsia="Calibri"/>
              </w:rPr>
              <w:t xml:space="preserve"> principles and workplace instructions for safe operation of machinery and equipment including:</w:t>
            </w:r>
          </w:p>
          <w:p w14:paraId="2313195F" w14:textId="0F5DAB6D" w:rsidR="008516DC" w:rsidRDefault="00A81BE2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nveyor </w:t>
            </w:r>
            <w:r w:rsidR="008516DC">
              <w:rPr>
                <w:rFonts w:eastAsia="Calibri"/>
              </w:rPr>
              <w:t>fed automatic Palletising machine</w:t>
            </w:r>
          </w:p>
          <w:p w14:paraId="18F60C18" w14:textId="17861B30" w:rsidR="008516DC" w:rsidRDefault="00A81BE2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utomated </w:t>
            </w:r>
            <w:r w:rsidR="008516DC">
              <w:rPr>
                <w:rFonts w:eastAsia="Calibri"/>
              </w:rPr>
              <w:t>Stretch wrapper</w:t>
            </w:r>
          </w:p>
          <w:p w14:paraId="5E5D1285" w14:textId="0790C0A9" w:rsidR="008516DC" w:rsidRDefault="001837AD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8516DC">
              <w:rPr>
                <w:rFonts w:eastAsia="Calibri"/>
              </w:rPr>
              <w:t>allet tag applicators</w:t>
            </w:r>
          </w:p>
          <w:p w14:paraId="7BE70437" w14:textId="2BB945A4" w:rsidR="008516DC" w:rsidRPr="001837AD" w:rsidRDefault="001837AD" w:rsidP="00A81BE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8516DC">
              <w:rPr>
                <w:rFonts w:eastAsia="Calibri"/>
              </w:rPr>
              <w:t>arton orientation devices</w:t>
            </w:r>
          </w:p>
          <w:p w14:paraId="734D69F6" w14:textId="77777777" w:rsidR="008516DC" w:rsidRDefault="008516DC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eatures and function of machinery and equipment, including;</w:t>
            </w:r>
          </w:p>
          <w:p w14:paraId="6899A9F0" w14:textId="77777777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trol panel and ancillary devices</w:t>
            </w:r>
          </w:p>
          <w:p w14:paraId="68E086AC" w14:textId="554B5779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perating capacities, effi</w:t>
            </w:r>
            <w:r w:rsidR="00640B22">
              <w:rPr>
                <w:rFonts w:eastAsia="Calibri"/>
              </w:rPr>
              <w:t>ci</w:t>
            </w:r>
            <w:r>
              <w:rPr>
                <w:rFonts w:eastAsia="Calibri"/>
              </w:rPr>
              <w:t>encies and applications</w:t>
            </w:r>
          </w:p>
          <w:p w14:paraId="4C0F75AF" w14:textId="77777777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ocation and purpose of guards, rails and sensors</w:t>
            </w:r>
          </w:p>
          <w:p w14:paraId="2F8250C1" w14:textId="5B876B25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eedback instrumentation</w:t>
            </w:r>
          </w:p>
          <w:p w14:paraId="75264720" w14:textId="77777777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knowledge and services required and action to take if services are not available</w:t>
            </w:r>
          </w:p>
          <w:p w14:paraId="49750940" w14:textId="77777777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eaning requirements</w:t>
            </w:r>
          </w:p>
          <w:p w14:paraId="1579AA65" w14:textId="1A10C5E6" w:rsidR="008516DC" w:rsidRDefault="008516DC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interrelationships between bottling, carton packing, palletising and end of line dispatch processes</w:t>
            </w:r>
          </w:p>
          <w:p w14:paraId="1084DA9B" w14:textId="6FCDE2B2" w:rsidR="008516DC" w:rsidRDefault="008516DC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duct</w:t>
            </w:r>
            <w:r w:rsidR="00234A0E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 xml:space="preserve">process changeover procedures and </w:t>
            </w:r>
            <w:r w:rsidR="00640B22">
              <w:rPr>
                <w:rFonts w:eastAsia="Calibri"/>
              </w:rPr>
              <w:t>responsibilities</w:t>
            </w:r>
          </w:p>
          <w:p w14:paraId="53C31BD0" w14:textId="678430A7" w:rsidR="008516DC" w:rsidRDefault="008516DC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quality control </w:t>
            </w:r>
            <w:r w:rsidR="00640B22">
              <w:rPr>
                <w:rFonts w:eastAsia="Calibri"/>
              </w:rPr>
              <w:t>requirements</w:t>
            </w:r>
            <w:r>
              <w:rPr>
                <w:rFonts w:eastAsia="Calibri"/>
              </w:rPr>
              <w:t>, processes and actions, including:</w:t>
            </w:r>
          </w:p>
          <w:p w14:paraId="77E2FA7B" w14:textId="74490153" w:rsidR="008516DC" w:rsidRDefault="00234A0E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alletising </w:t>
            </w:r>
            <w:r w:rsidR="008516DC">
              <w:rPr>
                <w:rFonts w:eastAsia="Calibri"/>
              </w:rPr>
              <w:t>order specifications</w:t>
            </w:r>
          </w:p>
          <w:p w14:paraId="7E4E532B" w14:textId="77777777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ethods used to check quality</w:t>
            </w:r>
          </w:p>
          <w:p w14:paraId="408C1F9B" w14:textId="28B41416" w:rsidR="008516DC" w:rsidRDefault="008516DC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m</w:t>
            </w:r>
            <w:r w:rsidR="00891B84">
              <w:rPr>
                <w:rFonts w:eastAsia="Calibri"/>
              </w:rPr>
              <w:t>on causes of palletising quality and corrective action required, including removal of out of specification pa</w:t>
            </w:r>
            <w:r w:rsidR="001837AD">
              <w:rPr>
                <w:rFonts w:eastAsia="Calibri"/>
              </w:rPr>
              <w:t>llets</w:t>
            </w:r>
          </w:p>
          <w:p w14:paraId="6324BA4D" w14:textId="1F73688F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lanned sampling and testing associated with p</w:t>
            </w:r>
            <w:r w:rsidR="001837AD">
              <w:rPr>
                <w:rFonts w:eastAsia="Calibri"/>
              </w:rPr>
              <w:t>alletising p</w:t>
            </w:r>
            <w:r w:rsidR="00016EDF">
              <w:rPr>
                <w:rFonts w:eastAsia="Calibri"/>
              </w:rPr>
              <w:t>r</w:t>
            </w:r>
            <w:r>
              <w:rPr>
                <w:rFonts w:eastAsia="Calibri"/>
              </w:rPr>
              <w:t>ocess monitoring and control</w:t>
            </w:r>
          </w:p>
          <w:p w14:paraId="4CBC9FEA" w14:textId="77777777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sponding to machinery alerts and notifications</w:t>
            </w:r>
          </w:p>
          <w:p w14:paraId="3D037607" w14:textId="77777777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cording of results</w:t>
            </w:r>
          </w:p>
          <w:p w14:paraId="355C25DB" w14:textId="297F0440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solating </w:t>
            </w:r>
            <w:r w:rsidR="00016EDF">
              <w:rPr>
                <w:rFonts w:eastAsia="Calibri"/>
              </w:rPr>
              <w:t>non-conforming pallets</w:t>
            </w:r>
          </w:p>
          <w:p w14:paraId="30A82F0D" w14:textId="77777777" w:rsidR="00891B84" w:rsidRDefault="00891B84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duct identification and traceability requirements, including;</w:t>
            </w:r>
          </w:p>
          <w:p w14:paraId="3F21C8C9" w14:textId="5BE64901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</w:t>
            </w:r>
            <w:r w:rsidR="00640B22">
              <w:rPr>
                <w:rFonts w:eastAsia="Calibri"/>
              </w:rPr>
              <w:t>requirements</w:t>
            </w:r>
          </w:p>
          <w:p w14:paraId="218FDBC6" w14:textId="22A1CFA1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lient or </w:t>
            </w:r>
            <w:r w:rsidR="00640B22">
              <w:rPr>
                <w:rFonts w:eastAsia="Calibri"/>
              </w:rPr>
              <w:t>receiver</w:t>
            </w:r>
            <w:r>
              <w:rPr>
                <w:rFonts w:eastAsia="Calibri"/>
              </w:rPr>
              <w:t xml:space="preserve"> </w:t>
            </w:r>
            <w:r w:rsidR="00640B22">
              <w:rPr>
                <w:rFonts w:eastAsia="Calibri"/>
              </w:rPr>
              <w:t>requirements</w:t>
            </w:r>
            <w:r>
              <w:rPr>
                <w:rFonts w:eastAsia="Calibri"/>
              </w:rPr>
              <w:t xml:space="preserve"> or specifications</w:t>
            </w:r>
          </w:p>
          <w:p w14:paraId="3A5639C3" w14:textId="77777777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llet identification/tagging requirements</w:t>
            </w:r>
          </w:p>
          <w:p w14:paraId="0943FB09" w14:textId="71E8E9C9" w:rsidR="00891B84" w:rsidRDefault="00891B84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ealth and safety hazards and controls, including awareness of the limitations of protective clothing and equipment relevant to the work process</w:t>
            </w:r>
          </w:p>
          <w:p w14:paraId="100242B8" w14:textId="77777777" w:rsidR="00891B84" w:rsidRDefault="00891B84" w:rsidP="008516D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cedures and responsibility for reporting production and performance information</w:t>
            </w:r>
          </w:p>
          <w:p w14:paraId="65C10141" w14:textId="708DAC97" w:rsidR="00891B84" w:rsidRDefault="00640B22" w:rsidP="000C6C2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vironmental</w:t>
            </w:r>
            <w:r w:rsidR="00891B84">
              <w:rPr>
                <w:rFonts w:eastAsia="Calibri"/>
              </w:rPr>
              <w:t xml:space="preserve"> issues and controls relevant to the process, including;</w:t>
            </w:r>
          </w:p>
          <w:p w14:paraId="2C739081" w14:textId="6B7F8E44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work and reuse of products</w:t>
            </w:r>
          </w:p>
          <w:p w14:paraId="4E596E3D" w14:textId="77777777" w:rsidR="00891B84" w:rsidRDefault="00891B84" w:rsidP="000C6C2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aste processing</w:t>
            </w:r>
          </w:p>
          <w:p w14:paraId="291C406F" w14:textId="3A665FBA" w:rsidR="00F1480E" w:rsidRPr="00234A0E" w:rsidRDefault="00016EDF" w:rsidP="00234A0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materials and </w:t>
            </w:r>
            <w:r w:rsidR="00891B84">
              <w:rPr>
                <w:rFonts w:eastAsia="Calibri"/>
              </w:rPr>
              <w:t>manual handling procedures related to the palletising process</w:t>
            </w:r>
            <w:r w:rsidR="00401B39">
              <w:rPr>
                <w:rFonts w:eastAsia="Calibri"/>
              </w:rPr>
              <w:t>.</w:t>
            </w:r>
          </w:p>
        </w:tc>
      </w:tr>
    </w:tbl>
    <w:p w14:paraId="330D7D91" w14:textId="1F13DA6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DC35E5" w14:textId="77777777" w:rsidTr="003F5F03">
        <w:trPr>
          <w:tblHeader/>
        </w:trPr>
        <w:tc>
          <w:tcPr>
            <w:tcW w:w="5000" w:type="pct"/>
            <w:shd w:val="clear" w:color="auto" w:fill="auto"/>
          </w:tcPr>
          <w:p w14:paraId="2796F25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DB8D7B" w14:textId="77777777" w:rsidTr="003F5F03">
        <w:tc>
          <w:tcPr>
            <w:tcW w:w="5000" w:type="pct"/>
            <w:shd w:val="clear" w:color="auto" w:fill="auto"/>
          </w:tcPr>
          <w:p w14:paraId="6F0C6BC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6878706" w14:textId="650CABC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8539D03" w14:textId="652E5FA2" w:rsidR="004E6741" w:rsidRPr="00BD4EEE" w:rsidRDefault="00BD4EEE" w:rsidP="003F5F03">
            <w:pPr>
              <w:pStyle w:val="SIBulletList2"/>
              <w:rPr>
                <w:rFonts w:eastAsia="Calibri"/>
              </w:rPr>
            </w:pPr>
            <w:r w:rsidRPr="00BD4EEE">
              <w:t xml:space="preserve">an industrial </w:t>
            </w:r>
            <w:r>
              <w:t xml:space="preserve">packaging </w:t>
            </w:r>
            <w:r w:rsidR="000B344C">
              <w:t xml:space="preserve">and palletising </w:t>
            </w:r>
            <w:r w:rsidRPr="00BD4EEE">
              <w:t>plant or an environment that accurately represents workplace</w:t>
            </w:r>
            <w:r>
              <w:t xml:space="preserve"> </w:t>
            </w:r>
            <w:r w:rsidRPr="00BD4EEE">
              <w:t>conditions</w:t>
            </w:r>
          </w:p>
          <w:p w14:paraId="6ABB5FE4" w14:textId="58D8CE0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</w:t>
            </w:r>
            <w:r w:rsidR="00BD4EEE">
              <w:t>:</w:t>
            </w:r>
          </w:p>
          <w:p w14:paraId="7E82BE32" w14:textId="7B20BE5C" w:rsidR="00233143" w:rsidRPr="00BD4EEE" w:rsidRDefault="00BD4EEE" w:rsidP="000754EC">
            <w:pPr>
              <w:pStyle w:val="SIBulletList2"/>
              <w:rPr>
                <w:rFonts w:eastAsia="Calibri"/>
              </w:rPr>
            </w:pPr>
            <w:r w:rsidRPr="00BD4EEE">
              <w:t xml:space="preserve">complex </w:t>
            </w:r>
            <w:r w:rsidR="000B344C">
              <w:t xml:space="preserve">automated palletising </w:t>
            </w:r>
            <w:r w:rsidR="00BE78C6">
              <w:t>equipment, including an automated wrapper</w:t>
            </w:r>
          </w:p>
          <w:p w14:paraId="78883004" w14:textId="7D9B1A78" w:rsidR="00B7438F" w:rsidRDefault="00BE78C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he pallets and other packing materials </w:t>
            </w:r>
            <w:r w:rsidR="007B3D38">
              <w:rPr>
                <w:rFonts w:eastAsia="Calibri"/>
              </w:rPr>
              <w:t>stipulated in the performance evidence</w:t>
            </w:r>
            <w:r>
              <w:rPr>
                <w:rFonts w:eastAsia="Calibri"/>
              </w:rPr>
              <w:t xml:space="preserve"> </w:t>
            </w:r>
          </w:p>
          <w:p w14:paraId="2D270490" w14:textId="3CC8E0D4" w:rsidR="00BD4EEE" w:rsidRPr="000754EC" w:rsidRDefault="00BD4EE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ackaging consumables including glue, </w:t>
            </w:r>
            <w:r w:rsidR="00750323">
              <w:rPr>
                <w:rFonts w:eastAsia="Calibri"/>
              </w:rPr>
              <w:t xml:space="preserve">slip sheets, interlayers, pallets </w:t>
            </w:r>
            <w:r w:rsidR="007B3D38">
              <w:rPr>
                <w:rFonts w:eastAsia="Calibri"/>
              </w:rPr>
              <w:t>and</w:t>
            </w:r>
            <w:r w:rsidR="00B7438F" w:rsidRPr="00B7438F">
              <w:rPr>
                <w:rFonts w:eastAsia="Calibri"/>
              </w:rPr>
              <w:t xml:space="preserve"> stretch wrap</w:t>
            </w:r>
          </w:p>
          <w:p w14:paraId="19281C28" w14:textId="412416C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2CCECD8" w14:textId="7FDBFAB3" w:rsidR="00F83D7C" w:rsidRPr="000754EC" w:rsidRDefault="00B76FD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wo </w:t>
            </w:r>
            <w:r w:rsidR="005C7075">
              <w:rPr>
                <w:rFonts w:eastAsia="Calibri"/>
              </w:rPr>
              <w:t xml:space="preserve">palletising </w:t>
            </w:r>
            <w:r w:rsidR="007B3D38">
              <w:rPr>
                <w:rFonts w:eastAsia="Calibri"/>
              </w:rPr>
              <w:t xml:space="preserve">work </w:t>
            </w:r>
            <w:r w:rsidR="00BD4EEE">
              <w:rPr>
                <w:rFonts w:eastAsia="Calibri"/>
              </w:rPr>
              <w:t xml:space="preserve">orders as stipulated in the </w:t>
            </w:r>
            <w:r w:rsidR="00996343">
              <w:rPr>
                <w:rFonts w:eastAsia="Calibri"/>
              </w:rPr>
              <w:t>performance evidence</w:t>
            </w:r>
          </w:p>
          <w:p w14:paraId="7AA6EACA" w14:textId="4422B0A8" w:rsidR="00F83D7C" w:rsidRPr="000754EC" w:rsidRDefault="0083485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</w:t>
            </w:r>
            <w:r w:rsidR="007B3D38">
              <w:rPr>
                <w:rFonts w:eastAsia="Calibri"/>
              </w:rPr>
              <w:t>procedures for</w:t>
            </w:r>
            <w:r w:rsidR="00F83D7C" w:rsidRPr="000754EC">
              <w:rPr>
                <w:rFonts w:eastAsia="Calibri"/>
              </w:rPr>
              <w:t xml:space="preserve"> </w:t>
            </w:r>
            <w:r w:rsidR="00B76FD8" w:rsidRPr="00B76FD8">
              <w:t xml:space="preserve">operating </w:t>
            </w:r>
            <w:r w:rsidR="00B76FD8">
              <w:t xml:space="preserve">an </w:t>
            </w:r>
            <w:r w:rsidR="00BD4EEE">
              <w:rPr>
                <w:rFonts w:eastAsia="Calibri"/>
              </w:rPr>
              <w:t xml:space="preserve">automatic </w:t>
            </w:r>
            <w:r w:rsidR="00C20D9A">
              <w:rPr>
                <w:rFonts w:eastAsia="Calibri"/>
              </w:rPr>
              <w:t xml:space="preserve">palletising </w:t>
            </w:r>
            <w:r w:rsidR="00B76FD8">
              <w:rPr>
                <w:rFonts w:eastAsia="Calibri"/>
              </w:rPr>
              <w:t>process</w:t>
            </w:r>
            <w:r w:rsidR="00401B39">
              <w:rPr>
                <w:rFonts w:eastAsia="Calibri"/>
              </w:rPr>
              <w:t>,</w:t>
            </w:r>
            <w:r w:rsidR="00B76FD8">
              <w:rPr>
                <w:rFonts w:eastAsia="Calibri"/>
              </w:rPr>
              <w:t xml:space="preserve"> </w:t>
            </w:r>
            <w:r w:rsidR="00BD4EEE">
              <w:rPr>
                <w:rFonts w:eastAsia="Calibri"/>
              </w:rPr>
              <w:t xml:space="preserve">machinery </w:t>
            </w:r>
            <w:r w:rsidR="00C20D9A">
              <w:rPr>
                <w:rFonts w:eastAsia="Calibri"/>
              </w:rPr>
              <w:t xml:space="preserve">and equipment </w:t>
            </w:r>
            <w:r w:rsidR="00BD4EEE">
              <w:rPr>
                <w:rFonts w:eastAsia="Calibri"/>
              </w:rPr>
              <w:t xml:space="preserve">stipulated in the </w:t>
            </w:r>
            <w:r>
              <w:rPr>
                <w:rFonts w:eastAsia="Calibri"/>
              </w:rPr>
              <w:t>performance evidence</w:t>
            </w:r>
          </w:p>
          <w:p w14:paraId="2BC06037" w14:textId="03645603" w:rsidR="00366805" w:rsidRDefault="002E170C" w:rsidP="00FB55E9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B447666" w14:textId="72A6D6BC" w:rsidR="00FB55E9" w:rsidRPr="000754EC" w:rsidRDefault="00C20D9A" w:rsidP="00FB55E9">
            <w:pPr>
              <w:pStyle w:val="SIBulletList2"/>
            </w:pPr>
            <w:r>
              <w:t>supervisor and other</w:t>
            </w:r>
            <w:r w:rsidR="005C7075">
              <w:t>s</w:t>
            </w:r>
            <w:r>
              <w:t xml:space="preserve"> stipulated in the </w:t>
            </w:r>
            <w:r w:rsidR="00B76FD8">
              <w:t>performance evidence</w:t>
            </w:r>
          </w:p>
          <w:p w14:paraId="118D4319" w14:textId="22FE0681" w:rsidR="00366805" w:rsidRPr="000754EC" w:rsidRDefault="00366805" w:rsidP="00FB55E9">
            <w:pPr>
              <w:pStyle w:val="SIBulletList1"/>
            </w:pPr>
            <w:r>
              <w:t>timeframes:</w:t>
            </w:r>
            <w:r w:rsidR="00FB55E9">
              <w:t xml:space="preserve"> </w:t>
            </w:r>
          </w:p>
          <w:p w14:paraId="4B971A3E" w14:textId="196BCAE6" w:rsidR="0021210E" w:rsidRDefault="00FB55E9" w:rsidP="000754EC">
            <w:pPr>
              <w:pStyle w:val="SIBulletList2"/>
            </w:pPr>
            <w:r>
              <w:t xml:space="preserve">as stipulated in the </w:t>
            </w:r>
            <w:r w:rsidR="00B76FD8">
              <w:t>performance evidence</w:t>
            </w:r>
            <w:r>
              <w:t xml:space="preserve">. </w:t>
            </w:r>
          </w:p>
          <w:p w14:paraId="3645874E" w14:textId="77777777" w:rsidR="00222B71" w:rsidRDefault="00222B71" w:rsidP="000754EC">
            <w:pPr>
              <w:pStyle w:val="SIText"/>
            </w:pPr>
          </w:p>
          <w:p w14:paraId="5BC6C760" w14:textId="4577C571" w:rsidR="00F1480E" w:rsidRPr="00BE7585" w:rsidRDefault="007134FE" w:rsidP="00BE7585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8CF9F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6B36D6C" w14:textId="77777777" w:rsidTr="004679E3">
        <w:tc>
          <w:tcPr>
            <w:tcW w:w="990" w:type="pct"/>
            <w:shd w:val="clear" w:color="auto" w:fill="auto"/>
          </w:tcPr>
          <w:p w14:paraId="601B103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12FED67" w14:textId="7BEC8458" w:rsidR="00F1480E" w:rsidRPr="000754EC" w:rsidRDefault="002970C3" w:rsidP="00BE758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BE7585">
              <w:t xml:space="preserve"> </w:t>
            </w:r>
            <w:hyperlink r:id="rId12" w:history="1">
              <w:r w:rsidR="00BE7585" w:rsidRPr="00BE7585">
                <w:t>https://vetnet.education.gov.au/Pages/TrainingDocs.aspx?q=78b15323-cd38-483e-aad7-1159b570a5c4</w:t>
              </w:r>
            </w:hyperlink>
          </w:p>
        </w:tc>
      </w:tr>
    </w:tbl>
    <w:p w14:paraId="3C799C61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A37C" w14:textId="77777777" w:rsidR="005F1FAD" w:rsidRDefault="005F1FAD" w:rsidP="00BF3F0A">
      <w:r>
        <w:separator/>
      </w:r>
    </w:p>
    <w:p w14:paraId="41F2B70B" w14:textId="77777777" w:rsidR="005F1FAD" w:rsidRDefault="005F1FAD"/>
  </w:endnote>
  <w:endnote w:type="continuationSeparator" w:id="0">
    <w:p w14:paraId="1A2B1C12" w14:textId="77777777" w:rsidR="005F1FAD" w:rsidRDefault="005F1FAD" w:rsidP="00BF3F0A">
      <w:r>
        <w:continuationSeparator/>
      </w:r>
    </w:p>
    <w:p w14:paraId="02E08F79" w14:textId="77777777" w:rsidR="005F1FAD" w:rsidRDefault="005F1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EF4C" w14:textId="77777777" w:rsidR="001F249F" w:rsidRDefault="001F24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A308030" w14:textId="01AF5A8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44DB7">
          <w:rPr>
            <w:noProof/>
          </w:rPr>
          <w:t>6</w:t>
        </w:r>
        <w:r w:rsidRPr="000754EC">
          <w:fldChar w:fldCharType="end"/>
        </w:r>
      </w:p>
      <w:p w14:paraId="21B28B34" w14:textId="50F00079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993149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F2DC" w14:textId="77777777" w:rsidR="001F249F" w:rsidRDefault="001F2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22E5" w14:textId="77777777" w:rsidR="005F1FAD" w:rsidRDefault="005F1FAD" w:rsidP="00BF3F0A">
      <w:r>
        <w:separator/>
      </w:r>
    </w:p>
    <w:p w14:paraId="0F597DC4" w14:textId="77777777" w:rsidR="005F1FAD" w:rsidRDefault="005F1FAD"/>
  </w:footnote>
  <w:footnote w:type="continuationSeparator" w:id="0">
    <w:p w14:paraId="1A9EC8C3" w14:textId="77777777" w:rsidR="005F1FAD" w:rsidRDefault="005F1FAD" w:rsidP="00BF3F0A">
      <w:r>
        <w:continuationSeparator/>
      </w:r>
    </w:p>
    <w:p w14:paraId="5888B116" w14:textId="77777777" w:rsidR="005F1FAD" w:rsidRDefault="005F1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682B" w14:textId="77777777" w:rsidR="001F249F" w:rsidRDefault="001F24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AE92" w14:textId="3D8562A9" w:rsidR="00AD295A" w:rsidRPr="00AD295A" w:rsidRDefault="004917E7" w:rsidP="00AD295A">
    <w:pPr>
      <w:rPr>
        <w:lang w:val="en-US"/>
      </w:rPr>
    </w:pPr>
    <w:sdt>
      <w:sdtPr>
        <w:id w:val="-2108945389"/>
        <w:docPartObj>
          <w:docPartGallery w:val="Watermarks"/>
          <w:docPartUnique/>
        </w:docPartObj>
      </w:sdtPr>
      <w:sdtEndPr/>
      <w:sdtContent>
        <w:r>
          <w:pict w14:anchorId="3D94C5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53E0F">
      <w:t xml:space="preserve">FBPBPG3009 </w:t>
    </w:r>
    <w:r w:rsidR="00AD295A" w:rsidRPr="00AD295A">
      <w:rPr>
        <w:lang w:val="en-US"/>
      </w:rPr>
      <w:t xml:space="preserve">Operate </w:t>
    </w:r>
    <w:r w:rsidR="00F95F56">
      <w:t>an</w:t>
    </w:r>
    <w:r w:rsidR="00AD295A" w:rsidRPr="00AD295A">
      <w:rPr>
        <w:lang w:val="en-US"/>
      </w:rPr>
      <w:t xml:space="preserve"> </w:t>
    </w:r>
    <w:r w:rsidR="00153E0F">
      <w:t>a</w:t>
    </w:r>
    <w:r w:rsidR="006301AA" w:rsidRPr="00AD295A">
      <w:rPr>
        <w:lang w:val="en-US"/>
      </w:rPr>
      <w:t>automated</w:t>
    </w:r>
    <w:r w:rsidR="00AD295A" w:rsidRPr="00AD295A">
      <w:rPr>
        <w:lang w:val="en-US"/>
      </w:rPr>
      <w:t xml:space="preserve"> </w:t>
    </w:r>
    <w:r w:rsidR="00F95F56">
      <w:t xml:space="preserve">palletising </w:t>
    </w:r>
    <w:r w:rsidR="006301AA" w:rsidRPr="00AD295A">
      <w:rPr>
        <w:lang w:val="en-US"/>
      </w:rPr>
      <w:t>process</w:t>
    </w:r>
  </w:p>
  <w:p w14:paraId="6F72F812" w14:textId="77777777" w:rsidR="009C2650" w:rsidRPr="000754EC" w:rsidRDefault="009C2650" w:rsidP="00146EEC">
    <w:pPr>
      <w:pStyle w:val="SI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00BE" w14:textId="77777777" w:rsidR="001F249F" w:rsidRDefault="001F24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50"/>
    <w:rsid w:val="000014B9"/>
    <w:rsid w:val="00005A15"/>
    <w:rsid w:val="00006020"/>
    <w:rsid w:val="0001108F"/>
    <w:rsid w:val="000115E2"/>
    <w:rsid w:val="000126D0"/>
    <w:rsid w:val="0001296A"/>
    <w:rsid w:val="00016803"/>
    <w:rsid w:val="00016EDF"/>
    <w:rsid w:val="00023992"/>
    <w:rsid w:val="000267D9"/>
    <w:rsid w:val="000275AE"/>
    <w:rsid w:val="00031F3F"/>
    <w:rsid w:val="00033DB5"/>
    <w:rsid w:val="00041E59"/>
    <w:rsid w:val="00064BFE"/>
    <w:rsid w:val="00070B3E"/>
    <w:rsid w:val="00071F95"/>
    <w:rsid w:val="000737BB"/>
    <w:rsid w:val="00074E47"/>
    <w:rsid w:val="000754EC"/>
    <w:rsid w:val="00082BD5"/>
    <w:rsid w:val="00082C4A"/>
    <w:rsid w:val="0009093B"/>
    <w:rsid w:val="00097368"/>
    <w:rsid w:val="000A50B2"/>
    <w:rsid w:val="000A5441"/>
    <w:rsid w:val="000B2964"/>
    <w:rsid w:val="000B344C"/>
    <w:rsid w:val="000C149A"/>
    <w:rsid w:val="000C224E"/>
    <w:rsid w:val="000C6C28"/>
    <w:rsid w:val="000E25E6"/>
    <w:rsid w:val="000E2C86"/>
    <w:rsid w:val="000E4750"/>
    <w:rsid w:val="000E70EE"/>
    <w:rsid w:val="000F29F2"/>
    <w:rsid w:val="00101659"/>
    <w:rsid w:val="00105AEA"/>
    <w:rsid w:val="001078BF"/>
    <w:rsid w:val="00110064"/>
    <w:rsid w:val="00133957"/>
    <w:rsid w:val="001372F6"/>
    <w:rsid w:val="00144385"/>
    <w:rsid w:val="00146A7F"/>
    <w:rsid w:val="00146EEC"/>
    <w:rsid w:val="00151D55"/>
    <w:rsid w:val="00151D93"/>
    <w:rsid w:val="00153E0F"/>
    <w:rsid w:val="00155D39"/>
    <w:rsid w:val="00156EF3"/>
    <w:rsid w:val="0016442D"/>
    <w:rsid w:val="00176E4F"/>
    <w:rsid w:val="00180DB9"/>
    <w:rsid w:val="00182973"/>
    <w:rsid w:val="001837AD"/>
    <w:rsid w:val="0018546B"/>
    <w:rsid w:val="001A6A3E"/>
    <w:rsid w:val="001A7B6D"/>
    <w:rsid w:val="001B18CF"/>
    <w:rsid w:val="001B33AE"/>
    <w:rsid w:val="001B34D5"/>
    <w:rsid w:val="001B513A"/>
    <w:rsid w:val="001C0A75"/>
    <w:rsid w:val="001C1306"/>
    <w:rsid w:val="001C4D3C"/>
    <w:rsid w:val="001D30EB"/>
    <w:rsid w:val="001D4415"/>
    <w:rsid w:val="001D5C1B"/>
    <w:rsid w:val="001D7F5B"/>
    <w:rsid w:val="001E0849"/>
    <w:rsid w:val="001E16BC"/>
    <w:rsid w:val="001E16DF"/>
    <w:rsid w:val="001F249F"/>
    <w:rsid w:val="001F2BA5"/>
    <w:rsid w:val="001F308D"/>
    <w:rsid w:val="001F3223"/>
    <w:rsid w:val="001F77A1"/>
    <w:rsid w:val="00201A7C"/>
    <w:rsid w:val="00205CA2"/>
    <w:rsid w:val="0021210E"/>
    <w:rsid w:val="0021414D"/>
    <w:rsid w:val="00214668"/>
    <w:rsid w:val="00222B71"/>
    <w:rsid w:val="00223124"/>
    <w:rsid w:val="002275A7"/>
    <w:rsid w:val="00233143"/>
    <w:rsid w:val="00234257"/>
    <w:rsid w:val="00234444"/>
    <w:rsid w:val="002347C3"/>
    <w:rsid w:val="00234A0E"/>
    <w:rsid w:val="00242293"/>
    <w:rsid w:val="00244EA7"/>
    <w:rsid w:val="002502C7"/>
    <w:rsid w:val="00262FC3"/>
    <w:rsid w:val="0026394F"/>
    <w:rsid w:val="002642A5"/>
    <w:rsid w:val="00267AF6"/>
    <w:rsid w:val="00276DB8"/>
    <w:rsid w:val="00282664"/>
    <w:rsid w:val="00285FB8"/>
    <w:rsid w:val="0029506B"/>
    <w:rsid w:val="00296D2F"/>
    <w:rsid w:val="002970C3"/>
    <w:rsid w:val="002A4CD3"/>
    <w:rsid w:val="002A6CC4"/>
    <w:rsid w:val="002B6326"/>
    <w:rsid w:val="002C2947"/>
    <w:rsid w:val="002C55E9"/>
    <w:rsid w:val="002D0C8B"/>
    <w:rsid w:val="002D1A37"/>
    <w:rsid w:val="002D330A"/>
    <w:rsid w:val="002E170C"/>
    <w:rsid w:val="002E193E"/>
    <w:rsid w:val="00301E6B"/>
    <w:rsid w:val="00305EFF"/>
    <w:rsid w:val="00310A6A"/>
    <w:rsid w:val="00310B4A"/>
    <w:rsid w:val="003144E6"/>
    <w:rsid w:val="00317CE2"/>
    <w:rsid w:val="00337E82"/>
    <w:rsid w:val="00345EB3"/>
    <w:rsid w:val="00346FDC"/>
    <w:rsid w:val="00350BB1"/>
    <w:rsid w:val="00352C83"/>
    <w:rsid w:val="0036233E"/>
    <w:rsid w:val="00366805"/>
    <w:rsid w:val="0037067D"/>
    <w:rsid w:val="003730E9"/>
    <w:rsid w:val="00373436"/>
    <w:rsid w:val="0038735B"/>
    <w:rsid w:val="003916D1"/>
    <w:rsid w:val="003A1B1F"/>
    <w:rsid w:val="003A21F0"/>
    <w:rsid w:val="003A277F"/>
    <w:rsid w:val="003A58BA"/>
    <w:rsid w:val="003A5AE7"/>
    <w:rsid w:val="003A7221"/>
    <w:rsid w:val="003B3493"/>
    <w:rsid w:val="003C13AE"/>
    <w:rsid w:val="003D2E73"/>
    <w:rsid w:val="003E53DC"/>
    <w:rsid w:val="003E72B6"/>
    <w:rsid w:val="003E7BBE"/>
    <w:rsid w:val="003F5F03"/>
    <w:rsid w:val="00401B39"/>
    <w:rsid w:val="004062B8"/>
    <w:rsid w:val="00410E72"/>
    <w:rsid w:val="004127E3"/>
    <w:rsid w:val="0043212E"/>
    <w:rsid w:val="00434366"/>
    <w:rsid w:val="00434ECE"/>
    <w:rsid w:val="00444423"/>
    <w:rsid w:val="00452F3E"/>
    <w:rsid w:val="00454008"/>
    <w:rsid w:val="0045769F"/>
    <w:rsid w:val="004609DB"/>
    <w:rsid w:val="004640AE"/>
    <w:rsid w:val="004679E3"/>
    <w:rsid w:val="00475172"/>
    <w:rsid w:val="004758B0"/>
    <w:rsid w:val="004832D2"/>
    <w:rsid w:val="00483681"/>
    <w:rsid w:val="00485559"/>
    <w:rsid w:val="004917E7"/>
    <w:rsid w:val="00494E57"/>
    <w:rsid w:val="00495812"/>
    <w:rsid w:val="00497F44"/>
    <w:rsid w:val="004A142B"/>
    <w:rsid w:val="004A3860"/>
    <w:rsid w:val="004A44E8"/>
    <w:rsid w:val="004A581D"/>
    <w:rsid w:val="004A7706"/>
    <w:rsid w:val="004A77E3"/>
    <w:rsid w:val="004B1257"/>
    <w:rsid w:val="004B29B7"/>
    <w:rsid w:val="004B5842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58C"/>
    <w:rsid w:val="005037E4"/>
    <w:rsid w:val="005145AB"/>
    <w:rsid w:val="005165E3"/>
    <w:rsid w:val="00520E9A"/>
    <w:rsid w:val="00521763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D94"/>
    <w:rsid w:val="00596CB0"/>
    <w:rsid w:val="005A1D70"/>
    <w:rsid w:val="005A3AA5"/>
    <w:rsid w:val="005A6C9C"/>
    <w:rsid w:val="005A74DC"/>
    <w:rsid w:val="005B5146"/>
    <w:rsid w:val="005C7075"/>
    <w:rsid w:val="005D1AFD"/>
    <w:rsid w:val="005D5E1B"/>
    <w:rsid w:val="005E51E6"/>
    <w:rsid w:val="005F027A"/>
    <w:rsid w:val="005F1FAD"/>
    <w:rsid w:val="005F33CC"/>
    <w:rsid w:val="005F65ED"/>
    <w:rsid w:val="005F771F"/>
    <w:rsid w:val="00602C8D"/>
    <w:rsid w:val="00611E39"/>
    <w:rsid w:val="006121D4"/>
    <w:rsid w:val="00613B49"/>
    <w:rsid w:val="00616845"/>
    <w:rsid w:val="006174D0"/>
    <w:rsid w:val="00620E8E"/>
    <w:rsid w:val="006301AA"/>
    <w:rsid w:val="0063040A"/>
    <w:rsid w:val="0063353A"/>
    <w:rsid w:val="00633CFE"/>
    <w:rsid w:val="00634FCA"/>
    <w:rsid w:val="00640B22"/>
    <w:rsid w:val="00643D1B"/>
    <w:rsid w:val="006452B8"/>
    <w:rsid w:val="0064690C"/>
    <w:rsid w:val="00652E62"/>
    <w:rsid w:val="00674A1E"/>
    <w:rsid w:val="0067667A"/>
    <w:rsid w:val="00686A49"/>
    <w:rsid w:val="00687B62"/>
    <w:rsid w:val="00690C44"/>
    <w:rsid w:val="00692A22"/>
    <w:rsid w:val="006969D9"/>
    <w:rsid w:val="0069786E"/>
    <w:rsid w:val="006979E2"/>
    <w:rsid w:val="006A2B68"/>
    <w:rsid w:val="006C2F32"/>
    <w:rsid w:val="006D2DBC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1E3"/>
    <w:rsid w:val="0073075B"/>
    <w:rsid w:val="0073404B"/>
    <w:rsid w:val="007341FF"/>
    <w:rsid w:val="007404E9"/>
    <w:rsid w:val="007444CF"/>
    <w:rsid w:val="00746352"/>
    <w:rsid w:val="00750323"/>
    <w:rsid w:val="00752C75"/>
    <w:rsid w:val="00756086"/>
    <w:rsid w:val="00757005"/>
    <w:rsid w:val="00761DBE"/>
    <w:rsid w:val="0076523B"/>
    <w:rsid w:val="00771B60"/>
    <w:rsid w:val="00781D77"/>
    <w:rsid w:val="00783549"/>
    <w:rsid w:val="007860B7"/>
    <w:rsid w:val="00786DC8"/>
    <w:rsid w:val="00797A50"/>
    <w:rsid w:val="007A27CD"/>
    <w:rsid w:val="007A300D"/>
    <w:rsid w:val="007B198E"/>
    <w:rsid w:val="007B3D38"/>
    <w:rsid w:val="007B7EC8"/>
    <w:rsid w:val="007D3D27"/>
    <w:rsid w:val="007D5A78"/>
    <w:rsid w:val="007D6EC3"/>
    <w:rsid w:val="007E3BD1"/>
    <w:rsid w:val="007F1563"/>
    <w:rsid w:val="007F1EB2"/>
    <w:rsid w:val="007F2E45"/>
    <w:rsid w:val="007F44DB"/>
    <w:rsid w:val="007F5A8B"/>
    <w:rsid w:val="008012E9"/>
    <w:rsid w:val="00814F21"/>
    <w:rsid w:val="00817D51"/>
    <w:rsid w:val="00823530"/>
    <w:rsid w:val="00823FF4"/>
    <w:rsid w:val="00830267"/>
    <w:rsid w:val="008306E7"/>
    <w:rsid w:val="008322BE"/>
    <w:rsid w:val="0083485F"/>
    <w:rsid w:val="00834BC8"/>
    <w:rsid w:val="00837FD6"/>
    <w:rsid w:val="00840A52"/>
    <w:rsid w:val="00847B60"/>
    <w:rsid w:val="00850243"/>
    <w:rsid w:val="008516DC"/>
    <w:rsid w:val="00851BE5"/>
    <w:rsid w:val="008545EB"/>
    <w:rsid w:val="00863153"/>
    <w:rsid w:val="00865011"/>
    <w:rsid w:val="00886790"/>
    <w:rsid w:val="008908DE"/>
    <w:rsid w:val="00891B84"/>
    <w:rsid w:val="008942FF"/>
    <w:rsid w:val="00894748"/>
    <w:rsid w:val="008A12ED"/>
    <w:rsid w:val="008A39D3"/>
    <w:rsid w:val="008B2C77"/>
    <w:rsid w:val="008B4AD2"/>
    <w:rsid w:val="008B7138"/>
    <w:rsid w:val="008C33A0"/>
    <w:rsid w:val="008D003A"/>
    <w:rsid w:val="008E260C"/>
    <w:rsid w:val="008E39BE"/>
    <w:rsid w:val="008E62EC"/>
    <w:rsid w:val="008E666A"/>
    <w:rsid w:val="008F32F6"/>
    <w:rsid w:val="009040E5"/>
    <w:rsid w:val="00916CD7"/>
    <w:rsid w:val="00920927"/>
    <w:rsid w:val="00921B38"/>
    <w:rsid w:val="00923720"/>
    <w:rsid w:val="00923B56"/>
    <w:rsid w:val="009278C9"/>
    <w:rsid w:val="00932CD7"/>
    <w:rsid w:val="00944C09"/>
    <w:rsid w:val="00945A34"/>
    <w:rsid w:val="00950F14"/>
    <w:rsid w:val="009527CB"/>
    <w:rsid w:val="00953835"/>
    <w:rsid w:val="00960F6C"/>
    <w:rsid w:val="00970747"/>
    <w:rsid w:val="00996343"/>
    <w:rsid w:val="00997BFC"/>
    <w:rsid w:val="009A06B5"/>
    <w:rsid w:val="009A5900"/>
    <w:rsid w:val="009A5D1B"/>
    <w:rsid w:val="009A679D"/>
    <w:rsid w:val="009A6E6C"/>
    <w:rsid w:val="009A6F3F"/>
    <w:rsid w:val="009B331A"/>
    <w:rsid w:val="009B7AEF"/>
    <w:rsid w:val="009C2650"/>
    <w:rsid w:val="009C3B09"/>
    <w:rsid w:val="009D15E2"/>
    <w:rsid w:val="009D15FE"/>
    <w:rsid w:val="009D23CF"/>
    <w:rsid w:val="009D4D4C"/>
    <w:rsid w:val="009D5D2C"/>
    <w:rsid w:val="009D77C0"/>
    <w:rsid w:val="009E39C2"/>
    <w:rsid w:val="009F0DCC"/>
    <w:rsid w:val="009F11CA"/>
    <w:rsid w:val="009F3817"/>
    <w:rsid w:val="009F5C1F"/>
    <w:rsid w:val="00A05E5D"/>
    <w:rsid w:val="00A0695B"/>
    <w:rsid w:val="00A10A43"/>
    <w:rsid w:val="00A13052"/>
    <w:rsid w:val="00A168AD"/>
    <w:rsid w:val="00A216A8"/>
    <w:rsid w:val="00A223A6"/>
    <w:rsid w:val="00A25F9B"/>
    <w:rsid w:val="00A3639E"/>
    <w:rsid w:val="00A44DB7"/>
    <w:rsid w:val="00A5092E"/>
    <w:rsid w:val="00A5216D"/>
    <w:rsid w:val="00A554D6"/>
    <w:rsid w:val="00A56B3B"/>
    <w:rsid w:val="00A56E14"/>
    <w:rsid w:val="00A61C2C"/>
    <w:rsid w:val="00A6476B"/>
    <w:rsid w:val="00A66E13"/>
    <w:rsid w:val="00A733A1"/>
    <w:rsid w:val="00A76B5B"/>
    <w:rsid w:val="00A76C6C"/>
    <w:rsid w:val="00A81BE2"/>
    <w:rsid w:val="00A87356"/>
    <w:rsid w:val="00A92DD1"/>
    <w:rsid w:val="00AA5338"/>
    <w:rsid w:val="00AB1B8E"/>
    <w:rsid w:val="00AC0696"/>
    <w:rsid w:val="00AC1E47"/>
    <w:rsid w:val="00AC4C98"/>
    <w:rsid w:val="00AC5F6B"/>
    <w:rsid w:val="00AD295A"/>
    <w:rsid w:val="00AD3896"/>
    <w:rsid w:val="00AD5B47"/>
    <w:rsid w:val="00AE1ED9"/>
    <w:rsid w:val="00AE32CB"/>
    <w:rsid w:val="00AF1996"/>
    <w:rsid w:val="00AF3957"/>
    <w:rsid w:val="00B00E36"/>
    <w:rsid w:val="00B0712C"/>
    <w:rsid w:val="00B12013"/>
    <w:rsid w:val="00B21658"/>
    <w:rsid w:val="00B22C67"/>
    <w:rsid w:val="00B34228"/>
    <w:rsid w:val="00B3508F"/>
    <w:rsid w:val="00B43BED"/>
    <w:rsid w:val="00B443EE"/>
    <w:rsid w:val="00B445E2"/>
    <w:rsid w:val="00B452AF"/>
    <w:rsid w:val="00B542BE"/>
    <w:rsid w:val="00B560C8"/>
    <w:rsid w:val="00B61150"/>
    <w:rsid w:val="00B61F7C"/>
    <w:rsid w:val="00B65BC7"/>
    <w:rsid w:val="00B7438F"/>
    <w:rsid w:val="00B746B9"/>
    <w:rsid w:val="00B76FD8"/>
    <w:rsid w:val="00B848D4"/>
    <w:rsid w:val="00B865B7"/>
    <w:rsid w:val="00B8788E"/>
    <w:rsid w:val="00BA1CB1"/>
    <w:rsid w:val="00BA4178"/>
    <w:rsid w:val="00BA482D"/>
    <w:rsid w:val="00BB1755"/>
    <w:rsid w:val="00BB23F4"/>
    <w:rsid w:val="00BB4637"/>
    <w:rsid w:val="00BC5075"/>
    <w:rsid w:val="00BC5419"/>
    <w:rsid w:val="00BD2D26"/>
    <w:rsid w:val="00BD3B0F"/>
    <w:rsid w:val="00BD4EEE"/>
    <w:rsid w:val="00BE7585"/>
    <w:rsid w:val="00BE78C6"/>
    <w:rsid w:val="00BF1D4C"/>
    <w:rsid w:val="00BF3F0A"/>
    <w:rsid w:val="00C143C3"/>
    <w:rsid w:val="00C1739B"/>
    <w:rsid w:val="00C178BC"/>
    <w:rsid w:val="00C20D9A"/>
    <w:rsid w:val="00C21ADE"/>
    <w:rsid w:val="00C26067"/>
    <w:rsid w:val="00C30A29"/>
    <w:rsid w:val="00C317DC"/>
    <w:rsid w:val="00C31F67"/>
    <w:rsid w:val="00C445BC"/>
    <w:rsid w:val="00C57692"/>
    <w:rsid w:val="00C578E9"/>
    <w:rsid w:val="00C70626"/>
    <w:rsid w:val="00C72860"/>
    <w:rsid w:val="00C73582"/>
    <w:rsid w:val="00C73B90"/>
    <w:rsid w:val="00C742EC"/>
    <w:rsid w:val="00C743B0"/>
    <w:rsid w:val="00C96AF3"/>
    <w:rsid w:val="00C97CCC"/>
    <w:rsid w:val="00CA0274"/>
    <w:rsid w:val="00CA6845"/>
    <w:rsid w:val="00CB6838"/>
    <w:rsid w:val="00CB746F"/>
    <w:rsid w:val="00CC451E"/>
    <w:rsid w:val="00CD4E9D"/>
    <w:rsid w:val="00CD4F4D"/>
    <w:rsid w:val="00CE244F"/>
    <w:rsid w:val="00CE7D19"/>
    <w:rsid w:val="00CF0CF5"/>
    <w:rsid w:val="00CF15FD"/>
    <w:rsid w:val="00CF2B3E"/>
    <w:rsid w:val="00D0201F"/>
    <w:rsid w:val="00D03685"/>
    <w:rsid w:val="00D07D4E"/>
    <w:rsid w:val="00D115AA"/>
    <w:rsid w:val="00D145BE"/>
    <w:rsid w:val="00D14FDD"/>
    <w:rsid w:val="00D154ED"/>
    <w:rsid w:val="00D2035A"/>
    <w:rsid w:val="00D20C57"/>
    <w:rsid w:val="00D25D16"/>
    <w:rsid w:val="00D32124"/>
    <w:rsid w:val="00D33C40"/>
    <w:rsid w:val="00D416B1"/>
    <w:rsid w:val="00D54C76"/>
    <w:rsid w:val="00D63BBB"/>
    <w:rsid w:val="00D71E43"/>
    <w:rsid w:val="00D727F3"/>
    <w:rsid w:val="00D73695"/>
    <w:rsid w:val="00D77C69"/>
    <w:rsid w:val="00D810DE"/>
    <w:rsid w:val="00D87D32"/>
    <w:rsid w:val="00D91188"/>
    <w:rsid w:val="00D92C83"/>
    <w:rsid w:val="00D92DC5"/>
    <w:rsid w:val="00D976CA"/>
    <w:rsid w:val="00DA0A81"/>
    <w:rsid w:val="00DA3C10"/>
    <w:rsid w:val="00DA53B5"/>
    <w:rsid w:val="00DA5BFF"/>
    <w:rsid w:val="00DC1D69"/>
    <w:rsid w:val="00DC5A3A"/>
    <w:rsid w:val="00DD0726"/>
    <w:rsid w:val="00E238E6"/>
    <w:rsid w:val="00E35064"/>
    <w:rsid w:val="00E3681D"/>
    <w:rsid w:val="00E40225"/>
    <w:rsid w:val="00E45B82"/>
    <w:rsid w:val="00E4677F"/>
    <w:rsid w:val="00E501F0"/>
    <w:rsid w:val="00E5057E"/>
    <w:rsid w:val="00E60B26"/>
    <w:rsid w:val="00E6166D"/>
    <w:rsid w:val="00E67B3D"/>
    <w:rsid w:val="00E91BFF"/>
    <w:rsid w:val="00E92933"/>
    <w:rsid w:val="00E94FAD"/>
    <w:rsid w:val="00EA1837"/>
    <w:rsid w:val="00EB0AA4"/>
    <w:rsid w:val="00EB2A12"/>
    <w:rsid w:val="00EB474E"/>
    <w:rsid w:val="00EB4C10"/>
    <w:rsid w:val="00EB5C88"/>
    <w:rsid w:val="00EC0469"/>
    <w:rsid w:val="00EF01F8"/>
    <w:rsid w:val="00EF40EF"/>
    <w:rsid w:val="00EF47FE"/>
    <w:rsid w:val="00F069BD"/>
    <w:rsid w:val="00F1002B"/>
    <w:rsid w:val="00F1480E"/>
    <w:rsid w:val="00F1497D"/>
    <w:rsid w:val="00F16AAC"/>
    <w:rsid w:val="00F25BE2"/>
    <w:rsid w:val="00F33FF2"/>
    <w:rsid w:val="00F420B3"/>
    <w:rsid w:val="00F433AB"/>
    <w:rsid w:val="00F438FC"/>
    <w:rsid w:val="00F44197"/>
    <w:rsid w:val="00F45CA2"/>
    <w:rsid w:val="00F5616F"/>
    <w:rsid w:val="00F56451"/>
    <w:rsid w:val="00F56827"/>
    <w:rsid w:val="00F57B73"/>
    <w:rsid w:val="00F62866"/>
    <w:rsid w:val="00F65EF0"/>
    <w:rsid w:val="00F71651"/>
    <w:rsid w:val="00F76191"/>
    <w:rsid w:val="00F76CC6"/>
    <w:rsid w:val="00F83D7C"/>
    <w:rsid w:val="00F8468D"/>
    <w:rsid w:val="00F9306E"/>
    <w:rsid w:val="00F95F56"/>
    <w:rsid w:val="00FB232E"/>
    <w:rsid w:val="00FB2389"/>
    <w:rsid w:val="00FB55E9"/>
    <w:rsid w:val="00FB6937"/>
    <w:rsid w:val="00FD4286"/>
    <w:rsid w:val="00FD557D"/>
    <w:rsid w:val="00FE0282"/>
    <w:rsid w:val="00FE124D"/>
    <w:rsid w:val="00FE520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1F16F9"/>
  <w15:docId w15:val="{0147F94E-76A7-4691-8780-1B7E5F93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50B2F21A641859744EE29D27397" ma:contentTypeVersion="" ma:contentTypeDescription="Create a new document." ma:contentTypeScope="" ma:versionID="2bcb3ac0fd484844b669c24ea7bdd7b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391fa37-7780-4c6e-9b11-208d747defe9" targetNamespace="http://schemas.microsoft.com/office/2006/metadata/properties" ma:root="true" ma:fieldsID="1ce7d98eb59d2c6c60fcad69dc87e228" ns1:_="" ns2:_="" ns3:_="">
    <xsd:import namespace="http://schemas.microsoft.com/sharepoint/v3"/>
    <xsd:import namespace="d50bbff7-d6dd-47d2-864a-cfdc2c3db0f4"/>
    <xsd:import namespace="d391fa37-7780-4c6e-9b11-208d747defe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fa37-7780-4c6e-9b11-208d747de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9799-3BED-46CC-BA17-624C0EC8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391fa37-7780-4c6e-9b11-208d747de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d50bbff7-d6dd-47d2-864a-cfdc2c3db0f4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d391fa37-7780-4c6e-9b11-208d747defe9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DABF9-0A70-4C03-A465-13EE15B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om Vassallo</dc:creator>
  <cp:lastModifiedBy>Tom Vassallo</cp:lastModifiedBy>
  <cp:revision>6</cp:revision>
  <cp:lastPrinted>2019-10-08T22:47:00Z</cp:lastPrinted>
  <dcterms:created xsi:type="dcterms:W3CDTF">2019-10-14T08:39:00Z</dcterms:created>
  <dcterms:modified xsi:type="dcterms:W3CDTF">2019-10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50B2F21A641859744EE29D2739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